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F4BF" w14:textId="77777777" w:rsidR="005A45A5" w:rsidRPr="00B532BC" w:rsidRDefault="005A45A5" w:rsidP="004C69B8">
      <w:pPr>
        <w:spacing w:after="0" w:line="240" w:lineRule="auto"/>
        <w:jc w:val="right"/>
        <w:rPr>
          <w:b/>
          <w:sz w:val="36"/>
          <w:szCs w:val="36"/>
        </w:rPr>
      </w:pPr>
      <w:r w:rsidRPr="00B532B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97C44C" wp14:editId="4CE84570">
            <wp:simplePos x="0" y="0"/>
            <wp:positionH relativeFrom="margin">
              <wp:posOffset>635</wp:posOffset>
            </wp:positionH>
            <wp:positionV relativeFrom="page">
              <wp:posOffset>686240</wp:posOffset>
            </wp:positionV>
            <wp:extent cx="1945640" cy="689610"/>
            <wp:effectExtent l="0" t="0" r="0" b="0"/>
            <wp:wrapTight wrapText="bothSides">
              <wp:wrapPolygon edited="1">
                <wp:start x="1480" y="1790"/>
                <wp:lineTo x="0" y="4773"/>
                <wp:lineTo x="0" y="17901"/>
                <wp:lineTo x="9691" y="17870"/>
                <wp:lineTo x="11654" y="17626"/>
                <wp:lineTo x="20726" y="17901"/>
                <wp:lineTo x="21149" y="14917"/>
                <wp:lineTo x="18399" y="12530"/>
                <wp:lineTo x="18188" y="1790"/>
                <wp:lineTo x="1480" y="1790"/>
              </wp:wrapPolygon>
            </wp:wrapTight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BC">
        <w:rPr>
          <w:b/>
          <w:sz w:val="36"/>
          <w:szCs w:val="36"/>
        </w:rPr>
        <w:t>ORGANIZING THE FILE ROOM WORKSHOP</w:t>
      </w:r>
    </w:p>
    <w:p w14:paraId="3702AA81" w14:textId="4BF06787" w:rsidR="005A45A5" w:rsidRPr="00B532BC" w:rsidRDefault="005A45A5" w:rsidP="00854771">
      <w:pPr>
        <w:spacing w:after="600" w:line="240" w:lineRule="auto"/>
        <w:jc w:val="right"/>
        <w:rPr>
          <w:b/>
          <w:sz w:val="28"/>
          <w:szCs w:val="28"/>
        </w:rPr>
      </w:pPr>
      <w:r w:rsidRPr="00B532BC">
        <w:rPr>
          <w:b/>
          <w:sz w:val="28"/>
          <w:szCs w:val="28"/>
        </w:rPr>
        <w:t>ACTIVITY WORKSHEET</w:t>
      </w:r>
    </w:p>
    <w:p w14:paraId="0B5A17DD" w14:textId="5E81DCDB" w:rsidR="001A2289" w:rsidRPr="00A95C5F" w:rsidRDefault="00A95C5F" w:rsidP="004C69B8">
      <w:pPr>
        <w:pStyle w:val="Heading1"/>
        <w:shd w:val="clear" w:color="auto" w:fill="DAEEF3" w:themeFill="accent5" w:themeFillTint="33"/>
        <w:spacing w:before="480"/>
      </w:pPr>
      <w:r w:rsidRPr="00A95C5F">
        <w:t>ACTIVITY</w:t>
      </w:r>
      <w:r w:rsidR="008F464B" w:rsidRPr="00A95C5F">
        <w:t xml:space="preserve">: Find the Right DAN </w:t>
      </w:r>
      <w:r w:rsidR="008F464B" w:rsidRPr="00BE2156">
        <w:rPr>
          <w:b w:val="0"/>
          <w:bCs/>
          <w:i/>
          <w:iCs w:val="0"/>
          <w:sz w:val="24"/>
          <w:szCs w:val="24"/>
        </w:rPr>
        <w:t>(Slide 9)</w:t>
      </w:r>
    </w:p>
    <w:tbl>
      <w:tblPr>
        <w:tblStyle w:val="TableGrid"/>
        <w:tblpPr w:leftFromText="180" w:rightFromText="180" w:vertAnchor="text" w:horzAnchor="margin" w:tblpY="10"/>
        <w:tblW w:w="102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840"/>
      </w:tblGrid>
      <w:tr w:rsidR="00EB6451" w:rsidRPr="008F464B" w14:paraId="03E297A1" w14:textId="4B767FC2" w:rsidTr="00FE009C">
        <w:tc>
          <w:tcPr>
            <w:tcW w:w="3420" w:type="dxa"/>
            <w:tcBorders>
              <w:top w:val="nil"/>
              <w:bottom w:val="nil"/>
            </w:tcBorders>
            <w:vAlign w:val="bottom"/>
          </w:tcPr>
          <w:p w14:paraId="7A8CBAAE" w14:textId="77777777" w:rsidR="00EB6451" w:rsidRPr="008F464B" w:rsidRDefault="00EB6451" w:rsidP="005A45A5">
            <w:pPr>
              <w:pStyle w:val="ListParagraph"/>
              <w:numPr>
                <w:ilvl w:val="0"/>
                <w:numId w:val="1"/>
              </w:numPr>
              <w:spacing w:before="120"/>
              <w:ind w:left="339"/>
              <w:contextualSpacing w:val="0"/>
              <w:rPr>
                <w:sz w:val="24"/>
                <w:szCs w:val="24"/>
              </w:rPr>
            </w:pPr>
            <w:r w:rsidRPr="008F464B">
              <w:rPr>
                <w:sz w:val="24"/>
                <w:szCs w:val="24"/>
              </w:rPr>
              <w:t xml:space="preserve">What is your record? </w:t>
            </w:r>
          </w:p>
        </w:tc>
        <w:tc>
          <w:tcPr>
            <w:tcW w:w="6840" w:type="dxa"/>
          </w:tcPr>
          <w:p w14:paraId="1C101803" w14:textId="77777777" w:rsidR="00EB6451" w:rsidRPr="008F464B" w:rsidRDefault="00EB6451" w:rsidP="00876212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  <w:tr w:rsidR="00EB6451" w:rsidRPr="008F464B" w14:paraId="70647316" w14:textId="3075D919" w:rsidTr="00FE009C">
        <w:tc>
          <w:tcPr>
            <w:tcW w:w="3420" w:type="dxa"/>
            <w:tcBorders>
              <w:top w:val="nil"/>
              <w:bottom w:val="nil"/>
            </w:tcBorders>
            <w:vAlign w:val="bottom"/>
          </w:tcPr>
          <w:p w14:paraId="26DFBD0D" w14:textId="77777777" w:rsidR="00EB6451" w:rsidRPr="008F464B" w:rsidRDefault="00EB6451" w:rsidP="005A45A5">
            <w:pPr>
              <w:pStyle w:val="ListParagraph"/>
              <w:spacing w:before="120"/>
              <w:ind w:left="339"/>
              <w:contextualSpacing w:val="0"/>
              <w:rPr>
                <w:sz w:val="24"/>
                <w:szCs w:val="24"/>
              </w:rPr>
            </w:pPr>
            <w:r w:rsidRPr="008F464B">
              <w:rPr>
                <w:sz w:val="24"/>
                <w:szCs w:val="24"/>
              </w:rPr>
              <w:t xml:space="preserve">What DAN does it go under? </w:t>
            </w:r>
          </w:p>
        </w:tc>
        <w:tc>
          <w:tcPr>
            <w:tcW w:w="6840" w:type="dxa"/>
          </w:tcPr>
          <w:p w14:paraId="34165BCA" w14:textId="77777777" w:rsidR="00EB6451" w:rsidRPr="008F464B" w:rsidRDefault="00EB6451" w:rsidP="00876212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  <w:tr w:rsidR="00EB6451" w:rsidRPr="008F464B" w14:paraId="0EDC849F" w14:textId="58CC27B4" w:rsidTr="00FE009C">
        <w:tc>
          <w:tcPr>
            <w:tcW w:w="3420" w:type="dxa"/>
            <w:tcBorders>
              <w:top w:val="nil"/>
              <w:bottom w:val="nil"/>
            </w:tcBorders>
            <w:vAlign w:val="bottom"/>
          </w:tcPr>
          <w:p w14:paraId="58A00B40" w14:textId="77777777" w:rsidR="00EB6451" w:rsidRPr="008F464B" w:rsidRDefault="00EB6451" w:rsidP="005A45A5">
            <w:pPr>
              <w:pStyle w:val="ListParagraph"/>
              <w:spacing w:before="120"/>
              <w:ind w:left="339"/>
              <w:contextualSpacing w:val="0"/>
              <w:rPr>
                <w:sz w:val="24"/>
                <w:szCs w:val="24"/>
              </w:rPr>
            </w:pPr>
            <w:r w:rsidRPr="008F464B">
              <w:rPr>
                <w:sz w:val="24"/>
                <w:szCs w:val="24"/>
              </w:rPr>
              <w:t xml:space="preserve">How did you find that DAN? </w:t>
            </w:r>
          </w:p>
        </w:tc>
        <w:tc>
          <w:tcPr>
            <w:tcW w:w="6840" w:type="dxa"/>
          </w:tcPr>
          <w:p w14:paraId="2B1BFDA2" w14:textId="77777777" w:rsidR="00EB6451" w:rsidRPr="008F464B" w:rsidRDefault="00EB6451" w:rsidP="00876212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  <w:tr w:rsidR="00EB6451" w:rsidRPr="008F464B" w14:paraId="5B2FDFF9" w14:textId="6BDDF023" w:rsidTr="00FE009C">
        <w:tc>
          <w:tcPr>
            <w:tcW w:w="3420" w:type="dxa"/>
            <w:tcBorders>
              <w:top w:val="nil"/>
              <w:bottom w:val="nil"/>
            </w:tcBorders>
            <w:vAlign w:val="bottom"/>
          </w:tcPr>
          <w:p w14:paraId="3CD89098" w14:textId="77777777" w:rsidR="00EB6451" w:rsidRPr="008F464B" w:rsidRDefault="00EB6451" w:rsidP="005A45A5">
            <w:pPr>
              <w:pStyle w:val="ListParagraph"/>
              <w:numPr>
                <w:ilvl w:val="0"/>
                <w:numId w:val="1"/>
              </w:numPr>
              <w:spacing w:before="120"/>
              <w:ind w:left="339"/>
              <w:contextualSpacing w:val="0"/>
              <w:rPr>
                <w:sz w:val="24"/>
                <w:szCs w:val="24"/>
              </w:rPr>
            </w:pPr>
            <w:r w:rsidRPr="008F464B">
              <w:rPr>
                <w:sz w:val="24"/>
                <w:szCs w:val="24"/>
              </w:rPr>
              <w:t xml:space="preserve">What is your record? </w:t>
            </w:r>
          </w:p>
        </w:tc>
        <w:tc>
          <w:tcPr>
            <w:tcW w:w="6840" w:type="dxa"/>
          </w:tcPr>
          <w:p w14:paraId="3C526913" w14:textId="77777777" w:rsidR="00EB6451" w:rsidRPr="008F464B" w:rsidRDefault="00EB6451" w:rsidP="00876212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  <w:tr w:rsidR="00EB6451" w:rsidRPr="008F464B" w14:paraId="41EB9595" w14:textId="4095C935" w:rsidTr="00FE009C">
        <w:tc>
          <w:tcPr>
            <w:tcW w:w="3420" w:type="dxa"/>
            <w:tcBorders>
              <w:top w:val="nil"/>
              <w:bottom w:val="nil"/>
            </w:tcBorders>
            <w:vAlign w:val="bottom"/>
          </w:tcPr>
          <w:p w14:paraId="56B03B9B" w14:textId="77777777" w:rsidR="00EB6451" w:rsidRPr="008F464B" w:rsidRDefault="00EB6451" w:rsidP="005A45A5">
            <w:pPr>
              <w:pStyle w:val="ListParagraph"/>
              <w:spacing w:before="120"/>
              <w:ind w:left="339"/>
              <w:contextualSpacing w:val="0"/>
              <w:rPr>
                <w:sz w:val="24"/>
                <w:szCs w:val="24"/>
              </w:rPr>
            </w:pPr>
            <w:r w:rsidRPr="008F464B">
              <w:rPr>
                <w:sz w:val="24"/>
                <w:szCs w:val="24"/>
              </w:rPr>
              <w:t xml:space="preserve">What DAN does it go under? </w:t>
            </w:r>
          </w:p>
        </w:tc>
        <w:tc>
          <w:tcPr>
            <w:tcW w:w="6840" w:type="dxa"/>
          </w:tcPr>
          <w:p w14:paraId="4D54BEC9" w14:textId="77777777" w:rsidR="00EB6451" w:rsidRPr="008F464B" w:rsidRDefault="00EB6451" w:rsidP="00876212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  <w:tr w:rsidR="00EB6451" w:rsidRPr="008F464B" w14:paraId="069554D1" w14:textId="4727F844" w:rsidTr="00FE009C">
        <w:tc>
          <w:tcPr>
            <w:tcW w:w="3420" w:type="dxa"/>
            <w:tcBorders>
              <w:top w:val="nil"/>
              <w:bottom w:val="nil"/>
            </w:tcBorders>
            <w:vAlign w:val="bottom"/>
          </w:tcPr>
          <w:p w14:paraId="05D63AAB" w14:textId="77777777" w:rsidR="00EB6451" w:rsidRPr="008F464B" w:rsidRDefault="00EB6451" w:rsidP="005A45A5">
            <w:pPr>
              <w:pStyle w:val="ListParagraph"/>
              <w:spacing w:before="120"/>
              <w:ind w:left="339"/>
              <w:contextualSpacing w:val="0"/>
              <w:rPr>
                <w:sz w:val="24"/>
                <w:szCs w:val="24"/>
              </w:rPr>
            </w:pPr>
            <w:r w:rsidRPr="008F464B">
              <w:rPr>
                <w:sz w:val="24"/>
                <w:szCs w:val="24"/>
              </w:rPr>
              <w:t xml:space="preserve">How did you find that DAN? </w:t>
            </w:r>
          </w:p>
        </w:tc>
        <w:tc>
          <w:tcPr>
            <w:tcW w:w="6840" w:type="dxa"/>
          </w:tcPr>
          <w:p w14:paraId="636C1AF9" w14:textId="77777777" w:rsidR="00EB6451" w:rsidRPr="008F464B" w:rsidRDefault="00EB6451" w:rsidP="00876212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  <w:tr w:rsidR="00EB6451" w:rsidRPr="008F464B" w14:paraId="19AD9F7F" w14:textId="4553AD3B" w:rsidTr="00FE009C">
        <w:tc>
          <w:tcPr>
            <w:tcW w:w="3420" w:type="dxa"/>
            <w:tcBorders>
              <w:top w:val="nil"/>
              <w:bottom w:val="nil"/>
            </w:tcBorders>
            <w:vAlign w:val="bottom"/>
          </w:tcPr>
          <w:p w14:paraId="29E38D39" w14:textId="77777777" w:rsidR="00EB6451" w:rsidRPr="008F464B" w:rsidRDefault="00EB6451" w:rsidP="005A45A5">
            <w:pPr>
              <w:pStyle w:val="ListParagraph"/>
              <w:numPr>
                <w:ilvl w:val="0"/>
                <w:numId w:val="1"/>
              </w:numPr>
              <w:spacing w:before="120"/>
              <w:ind w:left="339"/>
              <w:contextualSpacing w:val="0"/>
              <w:rPr>
                <w:sz w:val="24"/>
                <w:szCs w:val="24"/>
              </w:rPr>
            </w:pPr>
            <w:r w:rsidRPr="008F464B">
              <w:rPr>
                <w:sz w:val="24"/>
                <w:szCs w:val="24"/>
              </w:rPr>
              <w:t xml:space="preserve">What is your record? </w:t>
            </w:r>
          </w:p>
        </w:tc>
        <w:tc>
          <w:tcPr>
            <w:tcW w:w="6840" w:type="dxa"/>
          </w:tcPr>
          <w:p w14:paraId="3629840E" w14:textId="77777777" w:rsidR="00EB6451" w:rsidRPr="008F464B" w:rsidRDefault="00EB6451" w:rsidP="00876212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  <w:tr w:rsidR="00EB6451" w:rsidRPr="008F464B" w14:paraId="27105CF4" w14:textId="71BBDBD5" w:rsidTr="00FE009C">
        <w:tc>
          <w:tcPr>
            <w:tcW w:w="3420" w:type="dxa"/>
            <w:tcBorders>
              <w:top w:val="nil"/>
              <w:bottom w:val="nil"/>
            </w:tcBorders>
            <w:vAlign w:val="bottom"/>
          </w:tcPr>
          <w:p w14:paraId="34CC922B" w14:textId="77777777" w:rsidR="00EB6451" w:rsidRPr="008F464B" w:rsidRDefault="00EB6451" w:rsidP="005A45A5">
            <w:pPr>
              <w:pStyle w:val="ListParagraph"/>
              <w:spacing w:before="120"/>
              <w:ind w:left="339"/>
              <w:contextualSpacing w:val="0"/>
              <w:rPr>
                <w:sz w:val="24"/>
                <w:szCs w:val="24"/>
              </w:rPr>
            </w:pPr>
            <w:r w:rsidRPr="008F464B">
              <w:rPr>
                <w:sz w:val="24"/>
                <w:szCs w:val="24"/>
              </w:rPr>
              <w:t xml:space="preserve">What DAN does it go under? </w:t>
            </w:r>
          </w:p>
        </w:tc>
        <w:tc>
          <w:tcPr>
            <w:tcW w:w="6840" w:type="dxa"/>
          </w:tcPr>
          <w:p w14:paraId="4EED76E9" w14:textId="77777777" w:rsidR="00EB6451" w:rsidRPr="008F464B" w:rsidRDefault="00EB6451" w:rsidP="00876212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  <w:tr w:rsidR="00EB6451" w:rsidRPr="008F464B" w14:paraId="354B2197" w14:textId="06F79E4B" w:rsidTr="00FE009C">
        <w:tc>
          <w:tcPr>
            <w:tcW w:w="3420" w:type="dxa"/>
            <w:tcBorders>
              <w:top w:val="nil"/>
              <w:bottom w:val="nil"/>
            </w:tcBorders>
            <w:vAlign w:val="bottom"/>
          </w:tcPr>
          <w:p w14:paraId="39CAD49B" w14:textId="77777777" w:rsidR="00EB6451" w:rsidRPr="008F464B" w:rsidRDefault="00EB6451" w:rsidP="005A45A5">
            <w:pPr>
              <w:pStyle w:val="ListParagraph"/>
              <w:spacing w:before="120"/>
              <w:ind w:left="339"/>
              <w:contextualSpacing w:val="0"/>
              <w:rPr>
                <w:sz w:val="24"/>
                <w:szCs w:val="24"/>
              </w:rPr>
            </w:pPr>
            <w:r w:rsidRPr="008F464B">
              <w:rPr>
                <w:sz w:val="24"/>
                <w:szCs w:val="24"/>
              </w:rPr>
              <w:t xml:space="preserve">How did you find that DAN? </w:t>
            </w:r>
          </w:p>
        </w:tc>
        <w:tc>
          <w:tcPr>
            <w:tcW w:w="6840" w:type="dxa"/>
          </w:tcPr>
          <w:p w14:paraId="648047F6" w14:textId="77777777" w:rsidR="00EB6451" w:rsidRPr="008F464B" w:rsidRDefault="00EB6451" w:rsidP="00876212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</w:tbl>
    <w:p w14:paraId="1A5235FB" w14:textId="4DE2CF89" w:rsidR="001A2289" w:rsidRPr="00EB6451" w:rsidRDefault="00A95C5F" w:rsidP="00BE2156">
      <w:pPr>
        <w:pStyle w:val="Heading1"/>
        <w:shd w:val="clear" w:color="auto" w:fill="DAEEF3" w:themeFill="accent5" w:themeFillTint="33"/>
      </w:pPr>
      <w:r w:rsidRPr="00A95C5F">
        <w:t>ACTIVITY</w:t>
      </w:r>
      <w:r w:rsidR="001A2289" w:rsidRPr="00EB6451">
        <w:t xml:space="preserve">: Identify Office Contacts </w:t>
      </w:r>
      <w:r w:rsidR="001A2289" w:rsidRPr="00BE2156">
        <w:rPr>
          <w:b w:val="0"/>
          <w:bCs/>
          <w:i/>
          <w:iCs w:val="0"/>
          <w:sz w:val="24"/>
          <w:szCs w:val="24"/>
        </w:rPr>
        <w:t xml:space="preserve">(Slide </w:t>
      </w:r>
      <w:r w:rsidR="00620C9D" w:rsidRPr="00BE2156">
        <w:rPr>
          <w:b w:val="0"/>
          <w:bCs/>
          <w:i/>
          <w:iCs w:val="0"/>
          <w:sz w:val="24"/>
          <w:szCs w:val="24"/>
        </w:rPr>
        <w:t>11</w:t>
      </w:r>
      <w:r w:rsidR="001A2289" w:rsidRPr="00BE2156">
        <w:rPr>
          <w:b w:val="0"/>
          <w:bCs/>
          <w:i/>
          <w:iCs w:val="0"/>
          <w:sz w:val="24"/>
          <w:szCs w:val="24"/>
        </w:rPr>
        <w:t>)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B6451" w:rsidRPr="00EB6451" w14:paraId="662A5B41" w14:textId="77777777" w:rsidTr="00727570">
        <w:tc>
          <w:tcPr>
            <w:tcW w:w="10260" w:type="dxa"/>
            <w:tcBorders>
              <w:bottom w:val="nil"/>
            </w:tcBorders>
          </w:tcPr>
          <w:p w14:paraId="0A4A79AB" w14:textId="77777777" w:rsidR="00EB6451" w:rsidRPr="00EB6451" w:rsidRDefault="00EB6451" w:rsidP="00727570">
            <w:pPr>
              <w:spacing w:before="120"/>
              <w:rPr>
                <w:sz w:val="24"/>
                <w:szCs w:val="24"/>
              </w:rPr>
            </w:pPr>
            <w:r w:rsidRPr="00EB6451">
              <w:rPr>
                <w:sz w:val="24"/>
                <w:szCs w:val="24"/>
              </w:rPr>
              <w:t>Take a couple of minutes and make a brief list identifying useful contacts in the departments at your agency.</w:t>
            </w:r>
          </w:p>
        </w:tc>
      </w:tr>
      <w:tr w:rsidR="00EB6451" w:rsidRPr="00EB6451" w14:paraId="1A0D5215" w14:textId="77777777" w:rsidTr="00727570">
        <w:tc>
          <w:tcPr>
            <w:tcW w:w="10260" w:type="dxa"/>
            <w:tcBorders>
              <w:bottom w:val="single" w:sz="4" w:space="0" w:color="auto"/>
            </w:tcBorders>
          </w:tcPr>
          <w:p w14:paraId="1FB912A7" w14:textId="77777777" w:rsidR="00EB6451" w:rsidRPr="00EB6451" w:rsidRDefault="00EB6451" w:rsidP="005A45A5">
            <w:pPr>
              <w:spacing w:before="120"/>
              <w:rPr>
                <w:sz w:val="24"/>
                <w:szCs w:val="24"/>
              </w:rPr>
            </w:pPr>
          </w:p>
        </w:tc>
      </w:tr>
      <w:tr w:rsidR="00B532BC" w:rsidRPr="00EB6451" w14:paraId="15028DB4" w14:textId="77777777" w:rsidTr="00727570">
        <w:tc>
          <w:tcPr>
            <w:tcW w:w="10260" w:type="dxa"/>
            <w:tcBorders>
              <w:bottom w:val="single" w:sz="4" w:space="0" w:color="auto"/>
            </w:tcBorders>
          </w:tcPr>
          <w:p w14:paraId="77B5D03C" w14:textId="77777777" w:rsidR="00B532BC" w:rsidRPr="00EB6451" w:rsidRDefault="00B532BC" w:rsidP="005A45A5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1E94C949" w14:textId="2F1446C7" w:rsidR="001A2289" w:rsidRPr="00BE2156" w:rsidRDefault="00A95C5F" w:rsidP="00BE2156">
      <w:pPr>
        <w:pStyle w:val="Heading1"/>
        <w:shd w:val="clear" w:color="auto" w:fill="DAEEF3" w:themeFill="accent5" w:themeFillTint="33"/>
        <w:rPr>
          <w:i/>
          <w:iCs w:val="0"/>
          <w:sz w:val="24"/>
          <w:szCs w:val="24"/>
        </w:rPr>
      </w:pPr>
      <w:r w:rsidRPr="00A95C5F">
        <w:t>ACTIVITY</w:t>
      </w:r>
      <w:r w:rsidR="001A2289" w:rsidRPr="008F464B">
        <w:t xml:space="preserve">: </w:t>
      </w:r>
      <w:r w:rsidR="001A2289" w:rsidRPr="00EB6451">
        <w:t xml:space="preserve">Preview the Records </w:t>
      </w:r>
      <w:r w:rsidR="001A2289" w:rsidRPr="00BE2156">
        <w:rPr>
          <w:b w:val="0"/>
          <w:bCs/>
          <w:i/>
          <w:iCs w:val="0"/>
          <w:sz w:val="24"/>
          <w:szCs w:val="24"/>
        </w:rPr>
        <w:t xml:space="preserve">(Slide </w:t>
      </w:r>
      <w:r w:rsidR="0020068C" w:rsidRPr="00BE2156">
        <w:rPr>
          <w:b w:val="0"/>
          <w:bCs/>
          <w:i/>
          <w:iCs w:val="0"/>
          <w:sz w:val="24"/>
          <w:szCs w:val="24"/>
        </w:rPr>
        <w:t>1</w:t>
      </w:r>
      <w:r w:rsidR="00620C9D" w:rsidRPr="00BE2156">
        <w:rPr>
          <w:b w:val="0"/>
          <w:bCs/>
          <w:i/>
          <w:iCs w:val="0"/>
          <w:sz w:val="24"/>
          <w:szCs w:val="24"/>
        </w:rPr>
        <w:t>8</w:t>
      </w:r>
      <w:r w:rsidR="001A2289" w:rsidRPr="00BE2156">
        <w:rPr>
          <w:b w:val="0"/>
          <w:bCs/>
          <w:i/>
          <w:iCs w:val="0"/>
          <w:sz w:val="24"/>
          <w:szCs w:val="24"/>
        </w:rPr>
        <w:t>)</w:t>
      </w:r>
    </w:p>
    <w:tbl>
      <w:tblPr>
        <w:tblStyle w:val="TableGrid"/>
        <w:tblW w:w="102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9195"/>
        <w:gridCol w:w="620"/>
      </w:tblGrid>
      <w:tr w:rsidR="00EB6451" w:rsidRPr="00EB6451" w14:paraId="7D021EC0" w14:textId="77777777" w:rsidTr="004B2B6C">
        <w:trPr>
          <w:gridAfter w:val="1"/>
          <w:wAfter w:w="620" w:type="dxa"/>
        </w:trPr>
        <w:tc>
          <w:tcPr>
            <w:tcW w:w="9650" w:type="dxa"/>
            <w:gridSpan w:val="2"/>
          </w:tcPr>
          <w:p w14:paraId="5F23D729" w14:textId="77777777" w:rsidR="00EB6451" w:rsidRPr="00EB6451" w:rsidRDefault="00EB6451" w:rsidP="00727570">
            <w:pPr>
              <w:pStyle w:val="ListParagraph"/>
              <w:numPr>
                <w:ilvl w:val="0"/>
                <w:numId w:val="3"/>
              </w:numPr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  <w:r w:rsidRPr="00EB6451">
              <w:rPr>
                <w:b/>
                <w:sz w:val="24"/>
                <w:szCs w:val="24"/>
              </w:rPr>
              <w:t>Briefly describe</w:t>
            </w:r>
            <w:r w:rsidRPr="00EB6451">
              <w:rPr>
                <w:sz w:val="24"/>
                <w:szCs w:val="24"/>
              </w:rPr>
              <w:t xml:space="preserve"> the records in the example box. </w:t>
            </w:r>
            <w:r w:rsidRPr="00EB6451">
              <w:rPr>
                <w:b/>
                <w:sz w:val="24"/>
                <w:szCs w:val="24"/>
              </w:rPr>
              <w:t>Whose</w:t>
            </w:r>
            <w:r w:rsidRPr="00EB6451">
              <w:rPr>
                <w:sz w:val="24"/>
                <w:szCs w:val="24"/>
              </w:rPr>
              <w:t xml:space="preserve"> </w:t>
            </w:r>
            <w:proofErr w:type="gramStart"/>
            <w:r w:rsidRPr="00EB6451">
              <w:rPr>
                <w:sz w:val="24"/>
                <w:szCs w:val="24"/>
              </w:rPr>
              <w:t>records</w:t>
            </w:r>
            <w:proofErr w:type="gramEnd"/>
            <w:r w:rsidRPr="00EB6451">
              <w:rPr>
                <w:sz w:val="24"/>
                <w:szCs w:val="24"/>
              </w:rPr>
              <w:t xml:space="preserve"> are they? What position/office? (Who might be most familiar with these records?)</w:t>
            </w:r>
          </w:p>
        </w:tc>
      </w:tr>
      <w:tr w:rsidR="00EB6451" w:rsidRPr="00EB6451" w14:paraId="1D909529" w14:textId="77777777" w:rsidTr="00727570">
        <w:trPr>
          <w:gridBefore w:val="1"/>
          <w:wBefore w:w="455" w:type="dxa"/>
        </w:trPr>
        <w:tc>
          <w:tcPr>
            <w:tcW w:w="9815" w:type="dxa"/>
            <w:gridSpan w:val="2"/>
            <w:tcBorders>
              <w:bottom w:val="single" w:sz="4" w:space="0" w:color="auto"/>
            </w:tcBorders>
          </w:tcPr>
          <w:p w14:paraId="6CC0051A" w14:textId="77777777" w:rsidR="00EB6451" w:rsidRPr="00EB6451" w:rsidRDefault="00EB6451" w:rsidP="004C7047">
            <w:pPr>
              <w:pStyle w:val="ListParagraph"/>
              <w:spacing w:before="120"/>
              <w:ind w:left="352" w:hanging="352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EB6451" w:rsidRPr="00EB6451" w14:paraId="6EB43D7D" w14:textId="77777777" w:rsidTr="00727570">
        <w:trPr>
          <w:gridBefore w:val="1"/>
          <w:wBefore w:w="455" w:type="dxa"/>
        </w:trPr>
        <w:tc>
          <w:tcPr>
            <w:tcW w:w="9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17AE4" w14:textId="77777777" w:rsidR="00EB6451" w:rsidRPr="00EB6451" w:rsidRDefault="00EB6451" w:rsidP="004C7047">
            <w:pPr>
              <w:pStyle w:val="ListParagraph"/>
              <w:spacing w:before="120"/>
              <w:ind w:left="352" w:hanging="352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EB6451" w:rsidRPr="00EB6451" w14:paraId="452C443C" w14:textId="77777777" w:rsidTr="00727570">
        <w:trPr>
          <w:gridAfter w:val="1"/>
          <w:wAfter w:w="620" w:type="dxa"/>
        </w:trPr>
        <w:tc>
          <w:tcPr>
            <w:tcW w:w="9650" w:type="dxa"/>
            <w:gridSpan w:val="2"/>
          </w:tcPr>
          <w:p w14:paraId="5562AA4E" w14:textId="77777777" w:rsidR="00EB6451" w:rsidRPr="00EB6451" w:rsidRDefault="00EB6451" w:rsidP="00554BDF">
            <w:pPr>
              <w:pStyle w:val="ListParagraph"/>
              <w:numPr>
                <w:ilvl w:val="0"/>
                <w:numId w:val="3"/>
              </w:numPr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  <w:r w:rsidRPr="00EB6451">
              <w:rPr>
                <w:b/>
                <w:sz w:val="24"/>
                <w:szCs w:val="24"/>
              </w:rPr>
              <w:t>What general topics/functions</w:t>
            </w:r>
            <w:r w:rsidRPr="00EB6451">
              <w:rPr>
                <w:sz w:val="24"/>
                <w:szCs w:val="24"/>
              </w:rPr>
              <w:t xml:space="preserve"> are covered by the records? </w:t>
            </w:r>
          </w:p>
        </w:tc>
      </w:tr>
      <w:tr w:rsidR="00EB6451" w:rsidRPr="00EB6451" w14:paraId="2E8C9680" w14:textId="77777777" w:rsidTr="00727570">
        <w:trPr>
          <w:gridBefore w:val="1"/>
          <w:wBefore w:w="455" w:type="dxa"/>
        </w:trPr>
        <w:tc>
          <w:tcPr>
            <w:tcW w:w="9815" w:type="dxa"/>
            <w:gridSpan w:val="2"/>
            <w:tcBorders>
              <w:bottom w:val="single" w:sz="4" w:space="0" w:color="auto"/>
            </w:tcBorders>
          </w:tcPr>
          <w:p w14:paraId="020FADD6" w14:textId="77777777" w:rsidR="00EB6451" w:rsidRPr="00EB6451" w:rsidRDefault="00EB6451" w:rsidP="004C7047">
            <w:pPr>
              <w:pStyle w:val="ListParagraph"/>
              <w:spacing w:before="120"/>
              <w:ind w:left="352" w:hanging="352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EB6451" w:rsidRPr="00EB6451" w14:paraId="526E461B" w14:textId="77777777" w:rsidTr="00727570">
        <w:trPr>
          <w:gridBefore w:val="1"/>
          <w:wBefore w:w="455" w:type="dxa"/>
        </w:trPr>
        <w:tc>
          <w:tcPr>
            <w:tcW w:w="9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F9B1B" w14:textId="77777777" w:rsidR="00EB6451" w:rsidRPr="00EB6451" w:rsidRDefault="00EB6451" w:rsidP="004C7047">
            <w:pPr>
              <w:pStyle w:val="ListParagraph"/>
              <w:spacing w:before="120"/>
              <w:ind w:left="352" w:hanging="352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EB6451" w:rsidRPr="00EB6451" w14:paraId="6744BCCB" w14:textId="77777777" w:rsidTr="004B2B6C">
        <w:trPr>
          <w:gridAfter w:val="1"/>
          <w:wAfter w:w="620" w:type="dxa"/>
        </w:trPr>
        <w:tc>
          <w:tcPr>
            <w:tcW w:w="9650" w:type="dxa"/>
            <w:gridSpan w:val="2"/>
          </w:tcPr>
          <w:p w14:paraId="4E4279BA" w14:textId="77777777" w:rsidR="00EB6451" w:rsidRPr="00EB6451" w:rsidRDefault="00EB6451" w:rsidP="00554BDF">
            <w:pPr>
              <w:pStyle w:val="ListParagraph"/>
              <w:numPr>
                <w:ilvl w:val="0"/>
                <w:numId w:val="3"/>
              </w:numPr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  <w:r w:rsidRPr="00EB6451">
              <w:rPr>
                <w:b/>
                <w:sz w:val="24"/>
                <w:szCs w:val="24"/>
              </w:rPr>
              <w:t>How old</w:t>
            </w:r>
            <w:r w:rsidRPr="00EB6451">
              <w:rPr>
                <w:sz w:val="24"/>
                <w:szCs w:val="24"/>
              </w:rPr>
              <w:t xml:space="preserve"> are the records (general date range)? </w:t>
            </w:r>
          </w:p>
        </w:tc>
      </w:tr>
      <w:tr w:rsidR="00EB6451" w:rsidRPr="00EB6451" w14:paraId="2A6F2BD1" w14:textId="77777777" w:rsidTr="00727570">
        <w:trPr>
          <w:gridBefore w:val="1"/>
          <w:wBefore w:w="455" w:type="dxa"/>
        </w:trPr>
        <w:tc>
          <w:tcPr>
            <w:tcW w:w="9815" w:type="dxa"/>
            <w:gridSpan w:val="2"/>
            <w:tcBorders>
              <w:bottom w:val="single" w:sz="4" w:space="0" w:color="auto"/>
            </w:tcBorders>
          </w:tcPr>
          <w:p w14:paraId="08D6906C" w14:textId="77777777" w:rsidR="00EB6451" w:rsidRPr="00EB6451" w:rsidRDefault="00EB6451" w:rsidP="00876212">
            <w:pPr>
              <w:pStyle w:val="ListParagraph"/>
              <w:spacing w:before="120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EB6451" w:rsidRPr="00EB6451" w14:paraId="01AB6D54" w14:textId="77777777" w:rsidTr="004B2B6C">
        <w:trPr>
          <w:gridAfter w:val="1"/>
          <w:wAfter w:w="620" w:type="dxa"/>
        </w:trPr>
        <w:tc>
          <w:tcPr>
            <w:tcW w:w="9650" w:type="dxa"/>
            <w:gridSpan w:val="2"/>
          </w:tcPr>
          <w:p w14:paraId="530BAAFC" w14:textId="77777777" w:rsidR="00EB6451" w:rsidRPr="00EB6451" w:rsidRDefault="00EB6451" w:rsidP="004C69B8">
            <w:pPr>
              <w:pStyle w:val="ListParagraph"/>
              <w:numPr>
                <w:ilvl w:val="0"/>
                <w:numId w:val="3"/>
              </w:numPr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  <w:r w:rsidRPr="00EB6451">
              <w:rPr>
                <w:b/>
                <w:sz w:val="24"/>
                <w:szCs w:val="24"/>
              </w:rPr>
              <w:t>How varied</w:t>
            </w:r>
            <w:r w:rsidRPr="00EB6451">
              <w:rPr>
                <w:sz w:val="24"/>
                <w:szCs w:val="24"/>
              </w:rPr>
              <w:t xml:space="preserve"> are the records? (Are they all the same type(s) of records? Are they a mix of different types of records?) </w:t>
            </w:r>
          </w:p>
        </w:tc>
      </w:tr>
      <w:tr w:rsidR="00EB6451" w:rsidRPr="00EB6451" w14:paraId="38BCF23D" w14:textId="77777777" w:rsidTr="00727570">
        <w:trPr>
          <w:gridBefore w:val="1"/>
          <w:wBefore w:w="455" w:type="dxa"/>
        </w:trPr>
        <w:tc>
          <w:tcPr>
            <w:tcW w:w="9815" w:type="dxa"/>
            <w:gridSpan w:val="2"/>
            <w:tcBorders>
              <w:bottom w:val="single" w:sz="4" w:space="0" w:color="auto"/>
            </w:tcBorders>
          </w:tcPr>
          <w:p w14:paraId="4F2AD1BC" w14:textId="77777777" w:rsidR="00EB6451" w:rsidRPr="00EB6451" w:rsidRDefault="00EB6451" w:rsidP="004C7047">
            <w:pPr>
              <w:pStyle w:val="ListParagraph"/>
              <w:spacing w:before="120"/>
              <w:ind w:left="352" w:hanging="352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554BDF" w:rsidRPr="00EB6451" w14:paraId="192D9449" w14:textId="77777777" w:rsidTr="00727570">
        <w:trPr>
          <w:gridBefore w:val="1"/>
          <w:wBefore w:w="455" w:type="dxa"/>
        </w:trPr>
        <w:tc>
          <w:tcPr>
            <w:tcW w:w="9815" w:type="dxa"/>
            <w:gridSpan w:val="2"/>
            <w:tcBorders>
              <w:bottom w:val="single" w:sz="4" w:space="0" w:color="auto"/>
            </w:tcBorders>
          </w:tcPr>
          <w:p w14:paraId="0E5CCCE8" w14:textId="4C5EAF6E" w:rsidR="00554BDF" w:rsidRPr="00EB6451" w:rsidRDefault="00554BDF" w:rsidP="00554BDF">
            <w:pPr>
              <w:pStyle w:val="ListParagraph"/>
              <w:tabs>
                <w:tab w:val="left" w:pos="2092"/>
              </w:tabs>
              <w:spacing w:before="120"/>
              <w:ind w:left="352" w:hanging="352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EB6451" w:rsidRPr="00EB6451" w14:paraId="63D47845" w14:textId="77777777" w:rsidTr="004B2B6C">
        <w:trPr>
          <w:gridAfter w:val="1"/>
          <w:wAfter w:w="620" w:type="dxa"/>
        </w:trPr>
        <w:tc>
          <w:tcPr>
            <w:tcW w:w="9650" w:type="dxa"/>
            <w:gridSpan w:val="2"/>
          </w:tcPr>
          <w:p w14:paraId="288DD295" w14:textId="77777777" w:rsidR="00EB6451" w:rsidRPr="00EB6451" w:rsidRDefault="00EB6451" w:rsidP="004C69B8">
            <w:pPr>
              <w:pStyle w:val="ListParagraph"/>
              <w:numPr>
                <w:ilvl w:val="0"/>
                <w:numId w:val="3"/>
              </w:numPr>
              <w:ind w:left="352" w:hanging="352"/>
              <w:contextualSpacing w:val="0"/>
              <w:rPr>
                <w:sz w:val="24"/>
                <w:szCs w:val="24"/>
              </w:rPr>
            </w:pPr>
            <w:r w:rsidRPr="00EB6451">
              <w:rPr>
                <w:b/>
                <w:sz w:val="24"/>
                <w:szCs w:val="24"/>
              </w:rPr>
              <w:lastRenderedPageBreak/>
              <w:t>How extensive</w:t>
            </w:r>
            <w:r w:rsidRPr="00EB6451">
              <w:rPr>
                <w:sz w:val="24"/>
                <w:szCs w:val="24"/>
              </w:rPr>
              <w:t xml:space="preserve"> are these records? (Are there likely to be many boxes of them?) </w:t>
            </w:r>
          </w:p>
        </w:tc>
      </w:tr>
      <w:tr w:rsidR="00EB6451" w:rsidRPr="00EB6451" w14:paraId="2C0C14AF" w14:textId="77777777" w:rsidTr="00727570">
        <w:trPr>
          <w:gridBefore w:val="1"/>
          <w:wBefore w:w="455" w:type="dxa"/>
        </w:trPr>
        <w:tc>
          <w:tcPr>
            <w:tcW w:w="9815" w:type="dxa"/>
            <w:gridSpan w:val="2"/>
            <w:tcBorders>
              <w:bottom w:val="single" w:sz="4" w:space="0" w:color="auto"/>
            </w:tcBorders>
          </w:tcPr>
          <w:p w14:paraId="66D59D9A" w14:textId="77777777" w:rsidR="00EB6451" w:rsidRPr="00EB6451" w:rsidRDefault="00EB6451" w:rsidP="004C7047">
            <w:pPr>
              <w:pStyle w:val="ListParagraph"/>
              <w:spacing w:before="120"/>
              <w:ind w:left="352" w:hanging="352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EB6451" w:rsidRPr="00EB6451" w14:paraId="2ACCF674" w14:textId="77777777" w:rsidTr="00727570">
        <w:tc>
          <w:tcPr>
            <w:tcW w:w="10270" w:type="dxa"/>
            <w:gridSpan w:val="3"/>
          </w:tcPr>
          <w:p w14:paraId="6916CD40" w14:textId="77777777" w:rsidR="00EB6451" w:rsidRPr="00EB6451" w:rsidRDefault="00EB6451" w:rsidP="00727570">
            <w:pPr>
              <w:pStyle w:val="ListParagraph"/>
              <w:numPr>
                <w:ilvl w:val="0"/>
                <w:numId w:val="3"/>
              </w:numPr>
              <w:tabs>
                <w:tab w:val="left" w:pos="628"/>
              </w:tabs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  <w:r w:rsidRPr="00EB6451">
              <w:rPr>
                <w:sz w:val="24"/>
                <w:szCs w:val="24"/>
              </w:rPr>
              <w:t xml:space="preserve">Are these records likely to be </w:t>
            </w:r>
            <w:r w:rsidRPr="00EB6451">
              <w:rPr>
                <w:b/>
                <w:sz w:val="24"/>
                <w:szCs w:val="24"/>
              </w:rPr>
              <w:t>frequently used/requested</w:t>
            </w:r>
            <w:r w:rsidRPr="00EB6451">
              <w:rPr>
                <w:sz w:val="24"/>
                <w:szCs w:val="24"/>
              </w:rPr>
              <w:t xml:space="preserve">? </w:t>
            </w:r>
          </w:p>
        </w:tc>
      </w:tr>
      <w:tr w:rsidR="004B2B6C" w:rsidRPr="00EB6451" w14:paraId="77411FE1" w14:textId="77777777" w:rsidTr="00727570">
        <w:trPr>
          <w:gridBefore w:val="1"/>
          <w:wBefore w:w="455" w:type="dxa"/>
        </w:trPr>
        <w:tc>
          <w:tcPr>
            <w:tcW w:w="9815" w:type="dxa"/>
            <w:gridSpan w:val="2"/>
            <w:tcBorders>
              <w:bottom w:val="single" w:sz="4" w:space="0" w:color="auto"/>
            </w:tcBorders>
          </w:tcPr>
          <w:p w14:paraId="6734FFAB" w14:textId="77777777" w:rsidR="004B2B6C" w:rsidRPr="00EB6451" w:rsidRDefault="004B2B6C" w:rsidP="004B2B6C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</w:tbl>
    <w:p w14:paraId="4DD25907" w14:textId="5FF2DC2F" w:rsidR="002A622D" w:rsidRPr="008F464B" w:rsidRDefault="00A95C5F" w:rsidP="00BE2156">
      <w:pPr>
        <w:pStyle w:val="Heading1"/>
        <w:shd w:val="clear" w:color="auto" w:fill="DAEEF3" w:themeFill="accent5" w:themeFillTint="33"/>
      </w:pPr>
      <w:r w:rsidRPr="00A95C5F">
        <w:t>ACTIVITY</w:t>
      </w:r>
      <w:r w:rsidR="002A622D" w:rsidRPr="008F464B">
        <w:t xml:space="preserve">: Make a Work Plan </w:t>
      </w:r>
      <w:r w:rsidR="002A622D" w:rsidRPr="00BE2156">
        <w:rPr>
          <w:b w:val="0"/>
          <w:bCs/>
          <w:i/>
          <w:iCs w:val="0"/>
          <w:sz w:val="24"/>
          <w:szCs w:val="24"/>
        </w:rPr>
        <w:t>(Slide 2</w:t>
      </w:r>
      <w:r w:rsidR="00620C9D" w:rsidRPr="00BE2156">
        <w:rPr>
          <w:b w:val="0"/>
          <w:bCs/>
          <w:i/>
          <w:iCs w:val="0"/>
          <w:sz w:val="24"/>
          <w:szCs w:val="24"/>
        </w:rPr>
        <w:t>3</w:t>
      </w:r>
      <w:r w:rsidR="002A622D" w:rsidRPr="00BE2156">
        <w:rPr>
          <w:b w:val="0"/>
          <w:bCs/>
          <w:i/>
          <w:iCs w:val="0"/>
          <w:sz w:val="24"/>
          <w:szCs w:val="24"/>
        </w:rPr>
        <w:t>)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810"/>
      </w:tblGrid>
      <w:tr w:rsidR="00EB6451" w:rsidRPr="00EB6451" w14:paraId="1F4F0085" w14:textId="77777777" w:rsidTr="004B2B6C">
        <w:tc>
          <w:tcPr>
            <w:tcW w:w="10260" w:type="dxa"/>
            <w:gridSpan w:val="2"/>
          </w:tcPr>
          <w:p w14:paraId="50210F26" w14:textId="686CA3DD" w:rsidR="00EB6451" w:rsidRPr="00EB6451" w:rsidRDefault="00EB6451" w:rsidP="00727570">
            <w:pPr>
              <w:pStyle w:val="ListParagraph"/>
              <w:numPr>
                <w:ilvl w:val="0"/>
                <w:numId w:val="5"/>
              </w:numPr>
              <w:spacing w:before="120"/>
              <w:ind w:left="339" w:hanging="339"/>
              <w:contextualSpacing w:val="0"/>
              <w:rPr>
                <w:sz w:val="24"/>
                <w:szCs w:val="24"/>
              </w:rPr>
            </w:pPr>
            <w:r w:rsidRPr="00EB6451">
              <w:rPr>
                <w:sz w:val="24"/>
                <w:szCs w:val="24"/>
              </w:rPr>
              <w:t xml:space="preserve">Thinking about the records at your agency, name one or two sections of records that you will probably do </w:t>
            </w:r>
            <w:r w:rsidRPr="00EB6451">
              <w:rPr>
                <w:b/>
                <w:sz w:val="24"/>
                <w:szCs w:val="24"/>
              </w:rPr>
              <w:t>first.</w:t>
            </w:r>
            <w:r w:rsidRPr="00EB6451">
              <w:rPr>
                <w:sz w:val="24"/>
                <w:szCs w:val="24"/>
              </w:rPr>
              <w:t xml:space="preserve"> </w:t>
            </w:r>
            <w:r w:rsidR="00727570">
              <w:rPr>
                <w:sz w:val="24"/>
                <w:szCs w:val="24"/>
              </w:rPr>
              <w:t>Why?</w:t>
            </w:r>
          </w:p>
        </w:tc>
      </w:tr>
      <w:tr w:rsidR="00EB6451" w:rsidRPr="00EB6451" w14:paraId="688F2BB5" w14:textId="77777777" w:rsidTr="004B2B6C">
        <w:trPr>
          <w:gridBefore w:val="1"/>
          <w:wBefore w:w="450" w:type="dxa"/>
        </w:trPr>
        <w:tc>
          <w:tcPr>
            <w:tcW w:w="9810" w:type="dxa"/>
            <w:tcBorders>
              <w:bottom w:val="single" w:sz="4" w:space="0" w:color="auto"/>
            </w:tcBorders>
          </w:tcPr>
          <w:p w14:paraId="4C25FE07" w14:textId="77777777" w:rsidR="00EB6451" w:rsidRPr="00EB6451" w:rsidRDefault="00EB6451" w:rsidP="00BE2156">
            <w:pPr>
              <w:pStyle w:val="ListParagraph"/>
              <w:spacing w:before="120"/>
              <w:ind w:left="339" w:hanging="339"/>
              <w:contextualSpacing w:val="0"/>
              <w:rPr>
                <w:sz w:val="24"/>
                <w:szCs w:val="24"/>
              </w:rPr>
            </w:pPr>
          </w:p>
        </w:tc>
      </w:tr>
      <w:tr w:rsidR="00727570" w:rsidRPr="00EB6451" w14:paraId="2827EE93" w14:textId="77777777" w:rsidTr="004B2B6C">
        <w:trPr>
          <w:gridBefore w:val="1"/>
          <w:wBefore w:w="450" w:type="dxa"/>
        </w:trPr>
        <w:tc>
          <w:tcPr>
            <w:tcW w:w="9810" w:type="dxa"/>
            <w:tcBorders>
              <w:bottom w:val="single" w:sz="4" w:space="0" w:color="auto"/>
            </w:tcBorders>
          </w:tcPr>
          <w:p w14:paraId="0C7CBB3E" w14:textId="77777777" w:rsidR="00727570" w:rsidRPr="00EB6451" w:rsidRDefault="00727570" w:rsidP="00BE2156">
            <w:pPr>
              <w:pStyle w:val="ListParagraph"/>
              <w:spacing w:before="120"/>
              <w:ind w:left="339" w:hanging="339"/>
              <w:contextualSpacing w:val="0"/>
              <w:rPr>
                <w:sz w:val="24"/>
                <w:szCs w:val="24"/>
              </w:rPr>
            </w:pPr>
          </w:p>
        </w:tc>
      </w:tr>
      <w:tr w:rsidR="00EB6451" w:rsidRPr="00EB6451" w14:paraId="4ABCD7B0" w14:textId="77777777" w:rsidTr="004B2B6C">
        <w:trPr>
          <w:gridBefore w:val="1"/>
          <w:wBefore w:w="450" w:type="dxa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48A706CE" w14:textId="77777777" w:rsidR="00EB6451" w:rsidRPr="00EB6451" w:rsidRDefault="00EB6451" w:rsidP="004C7047">
            <w:pPr>
              <w:pStyle w:val="ListParagraph"/>
              <w:spacing w:before="120"/>
              <w:ind w:left="339" w:hanging="339"/>
              <w:contextualSpacing w:val="0"/>
              <w:rPr>
                <w:sz w:val="24"/>
                <w:szCs w:val="24"/>
              </w:rPr>
            </w:pPr>
          </w:p>
        </w:tc>
      </w:tr>
      <w:tr w:rsidR="00EB6451" w:rsidRPr="00EB6451" w14:paraId="37D5A4B1" w14:textId="77777777" w:rsidTr="00727570">
        <w:tc>
          <w:tcPr>
            <w:tcW w:w="10260" w:type="dxa"/>
            <w:gridSpan w:val="2"/>
          </w:tcPr>
          <w:p w14:paraId="34D3AE62" w14:textId="251EE73F" w:rsidR="00EB6451" w:rsidRPr="00EB6451" w:rsidRDefault="00EB6451" w:rsidP="004C7047">
            <w:pPr>
              <w:pStyle w:val="ListParagraph"/>
              <w:numPr>
                <w:ilvl w:val="0"/>
                <w:numId w:val="5"/>
              </w:numPr>
              <w:spacing w:before="120"/>
              <w:ind w:left="339" w:hanging="339"/>
              <w:contextualSpacing w:val="0"/>
              <w:rPr>
                <w:sz w:val="24"/>
                <w:szCs w:val="24"/>
              </w:rPr>
            </w:pPr>
            <w:r w:rsidRPr="00EB6451">
              <w:rPr>
                <w:sz w:val="24"/>
                <w:szCs w:val="24"/>
              </w:rPr>
              <w:t xml:space="preserve">Name a section that you will probably save for </w:t>
            </w:r>
            <w:r w:rsidRPr="00EB6451">
              <w:rPr>
                <w:b/>
                <w:sz w:val="24"/>
                <w:szCs w:val="24"/>
              </w:rPr>
              <w:t>last</w:t>
            </w:r>
            <w:r w:rsidRPr="00EB6451">
              <w:rPr>
                <w:sz w:val="24"/>
                <w:szCs w:val="24"/>
              </w:rPr>
              <w:t xml:space="preserve">. </w:t>
            </w:r>
            <w:r w:rsidR="00727570">
              <w:rPr>
                <w:sz w:val="24"/>
                <w:szCs w:val="24"/>
              </w:rPr>
              <w:t>Why?</w:t>
            </w:r>
          </w:p>
        </w:tc>
      </w:tr>
      <w:tr w:rsidR="00EB6451" w:rsidRPr="00EB6451" w14:paraId="090D3C6E" w14:textId="77777777" w:rsidTr="004B2B6C">
        <w:trPr>
          <w:gridBefore w:val="1"/>
          <w:wBefore w:w="450" w:type="dxa"/>
        </w:trPr>
        <w:tc>
          <w:tcPr>
            <w:tcW w:w="9810" w:type="dxa"/>
            <w:tcBorders>
              <w:bottom w:val="single" w:sz="4" w:space="0" w:color="auto"/>
            </w:tcBorders>
          </w:tcPr>
          <w:p w14:paraId="4F83A993" w14:textId="77777777" w:rsidR="00EB6451" w:rsidRPr="00EB6451" w:rsidRDefault="00EB6451" w:rsidP="00BE2156">
            <w:pPr>
              <w:pStyle w:val="ListParagraph"/>
              <w:spacing w:before="120"/>
              <w:ind w:left="1080"/>
              <w:contextualSpacing w:val="0"/>
              <w:rPr>
                <w:sz w:val="24"/>
                <w:szCs w:val="24"/>
              </w:rPr>
            </w:pPr>
          </w:p>
        </w:tc>
      </w:tr>
      <w:tr w:rsidR="00727570" w:rsidRPr="00EB6451" w14:paraId="6C5F70DB" w14:textId="77777777" w:rsidTr="004B2B6C">
        <w:trPr>
          <w:gridBefore w:val="1"/>
          <w:wBefore w:w="450" w:type="dxa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35ED5194" w14:textId="77777777" w:rsidR="00727570" w:rsidRPr="00EB6451" w:rsidRDefault="00727570" w:rsidP="00876212">
            <w:pPr>
              <w:pStyle w:val="ListParagraph"/>
              <w:spacing w:before="120"/>
              <w:ind w:left="1080"/>
              <w:contextualSpacing w:val="0"/>
              <w:rPr>
                <w:sz w:val="24"/>
                <w:szCs w:val="24"/>
              </w:rPr>
            </w:pPr>
          </w:p>
        </w:tc>
      </w:tr>
      <w:tr w:rsidR="00EB6451" w:rsidRPr="00EB6451" w14:paraId="7F5D003F" w14:textId="77777777" w:rsidTr="004B2B6C">
        <w:trPr>
          <w:gridBefore w:val="1"/>
          <w:wBefore w:w="450" w:type="dxa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6E5649E0" w14:textId="77777777" w:rsidR="00EB6451" w:rsidRPr="00EB6451" w:rsidRDefault="00EB6451" w:rsidP="00876212">
            <w:pPr>
              <w:pStyle w:val="ListParagraph"/>
              <w:spacing w:before="120"/>
              <w:ind w:left="1080"/>
              <w:contextualSpacing w:val="0"/>
              <w:rPr>
                <w:sz w:val="24"/>
                <w:szCs w:val="24"/>
              </w:rPr>
            </w:pPr>
          </w:p>
        </w:tc>
      </w:tr>
    </w:tbl>
    <w:p w14:paraId="215A394C" w14:textId="264077FD" w:rsidR="00AF0954" w:rsidRPr="00FE009C" w:rsidRDefault="00A95C5F" w:rsidP="00BE2156">
      <w:pPr>
        <w:pStyle w:val="Heading1"/>
        <w:shd w:val="clear" w:color="auto" w:fill="DAEEF3" w:themeFill="accent5" w:themeFillTint="33"/>
      </w:pPr>
      <w:r w:rsidRPr="00FE009C">
        <w:t>ACTIVITY</w:t>
      </w:r>
      <w:r w:rsidR="00AF0954" w:rsidRPr="00FE009C">
        <w:t xml:space="preserve">: </w:t>
      </w:r>
      <w:r w:rsidR="00620C9D" w:rsidRPr="00FE009C">
        <w:t xml:space="preserve">Sorting, Arranging, &amp; Organizing </w:t>
      </w:r>
      <w:r w:rsidR="00AF0954" w:rsidRPr="00BE2156">
        <w:rPr>
          <w:b w:val="0"/>
          <w:bCs/>
          <w:i/>
          <w:iCs w:val="0"/>
          <w:sz w:val="24"/>
          <w:szCs w:val="24"/>
        </w:rPr>
        <w:t xml:space="preserve">(Slide </w:t>
      </w:r>
      <w:r w:rsidR="00620C9D" w:rsidRPr="00BE2156">
        <w:rPr>
          <w:b w:val="0"/>
          <w:bCs/>
          <w:i/>
          <w:iCs w:val="0"/>
          <w:sz w:val="24"/>
          <w:szCs w:val="24"/>
        </w:rPr>
        <w:t>29</w:t>
      </w:r>
      <w:r w:rsidR="00AF0954" w:rsidRPr="00BE2156">
        <w:rPr>
          <w:b w:val="0"/>
          <w:bCs/>
          <w:i/>
          <w:iCs w:val="0"/>
          <w:sz w:val="24"/>
          <w:szCs w:val="24"/>
        </w:rPr>
        <w:t>)</w:t>
      </w:r>
    </w:p>
    <w:tbl>
      <w:tblPr>
        <w:tblStyle w:val="TableGrid"/>
        <w:tblW w:w="102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9810"/>
      </w:tblGrid>
      <w:tr w:rsidR="00876212" w:rsidRPr="00876212" w14:paraId="0CB21560" w14:textId="77777777" w:rsidTr="004B2B6C">
        <w:tc>
          <w:tcPr>
            <w:tcW w:w="10265" w:type="dxa"/>
            <w:gridSpan w:val="2"/>
          </w:tcPr>
          <w:p w14:paraId="3A313459" w14:textId="5695DB9F" w:rsidR="00876212" w:rsidRPr="00876212" w:rsidRDefault="00876212" w:rsidP="00BE2156">
            <w:pPr>
              <w:pStyle w:val="ListParagraph"/>
              <w:numPr>
                <w:ilvl w:val="0"/>
                <w:numId w:val="6"/>
              </w:numPr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  <w:r w:rsidRPr="00876212">
              <w:rPr>
                <w:sz w:val="24"/>
                <w:szCs w:val="24"/>
              </w:rPr>
              <w:t>Identify set of records</w:t>
            </w:r>
            <w:r w:rsidR="00727570">
              <w:rPr>
                <w:sz w:val="24"/>
                <w:szCs w:val="24"/>
              </w:rPr>
              <w:t xml:space="preserve"> at your agency</w:t>
            </w:r>
            <w:r w:rsidRPr="00876212">
              <w:rPr>
                <w:sz w:val="24"/>
                <w:szCs w:val="24"/>
              </w:rPr>
              <w:t xml:space="preserve"> that will be difficult to sort. Describe them.</w:t>
            </w:r>
          </w:p>
        </w:tc>
      </w:tr>
      <w:tr w:rsidR="00876212" w:rsidRPr="00876212" w14:paraId="06A3F2B1" w14:textId="77777777" w:rsidTr="004B2B6C">
        <w:trPr>
          <w:gridBefore w:val="1"/>
          <w:wBefore w:w="455" w:type="dxa"/>
        </w:trPr>
        <w:tc>
          <w:tcPr>
            <w:tcW w:w="9810" w:type="dxa"/>
            <w:tcBorders>
              <w:bottom w:val="single" w:sz="4" w:space="0" w:color="auto"/>
            </w:tcBorders>
          </w:tcPr>
          <w:p w14:paraId="4B39E21B" w14:textId="77777777" w:rsidR="00876212" w:rsidRPr="00876212" w:rsidRDefault="00876212" w:rsidP="00BE2156">
            <w:pPr>
              <w:pStyle w:val="ListParagraph"/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</w:p>
        </w:tc>
      </w:tr>
      <w:tr w:rsidR="00BE2156" w:rsidRPr="00876212" w14:paraId="0BE5BFAA" w14:textId="77777777" w:rsidTr="004B2B6C">
        <w:trPr>
          <w:gridBefore w:val="1"/>
          <w:wBefore w:w="455" w:type="dxa"/>
        </w:trPr>
        <w:tc>
          <w:tcPr>
            <w:tcW w:w="9810" w:type="dxa"/>
            <w:tcBorders>
              <w:bottom w:val="single" w:sz="4" w:space="0" w:color="auto"/>
            </w:tcBorders>
          </w:tcPr>
          <w:p w14:paraId="327349DF" w14:textId="77777777" w:rsidR="00BE2156" w:rsidRPr="00876212" w:rsidRDefault="00BE2156" w:rsidP="00BE2156">
            <w:pPr>
              <w:pStyle w:val="ListParagraph"/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</w:p>
        </w:tc>
      </w:tr>
      <w:tr w:rsidR="00876212" w:rsidRPr="00876212" w14:paraId="42700009" w14:textId="77777777" w:rsidTr="004B2B6C">
        <w:trPr>
          <w:gridBefore w:val="1"/>
          <w:wBefore w:w="455" w:type="dxa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17521157" w14:textId="77777777" w:rsidR="00876212" w:rsidRPr="00876212" w:rsidRDefault="00876212" w:rsidP="00BE2156">
            <w:pPr>
              <w:pStyle w:val="ListParagraph"/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</w:p>
        </w:tc>
      </w:tr>
      <w:tr w:rsidR="00876212" w:rsidRPr="00876212" w14:paraId="13C57DAD" w14:textId="77777777" w:rsidTr="004B2B6C">
        <w:tc>
          <w:tcPr>
            <w:tcW w:w="10265" w:type="dxa"/>
            <w:gridSpan w:val="2"/>
          </w:tcPr>
          <w:p w14:paraId="26EAAB97" w14:textId="25FED7C9" w:rsidR="00876212" w:rsidRPr="00876212" w:rsidRDefault="00876212" w:rsidP="004C7047">
            <w:pPr>
              <w:pStyle w:val="ListParagraph"/>
              <w:numPr>
                <w:ilvl w:val="0"/>
                <w:numId w:val="6"/>
              </w:numPr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  <w:r w:rsidRPr="00876212">
              <w:rPr>
                <w:sz w:val="24"/>
                <w:szCs w:val="24"/>
              </w:rPr>
              <w:t>Which retention schedules</w:t>
            </w:r>
            <w:r w:rsidR="00727570">
              <w:rPr>
                <w:sz w:val="24"/>
                <w:szCs w:val="24"/>
              </w:rPr>
              <w:t xml:space="preserve"> and office contacts</w:t>
            </w:r>
            <w:r w:rsidRPr="00876212">
              <w:rPr>
                <w:sz w:val="24"/>
                <w:szCs w:val="24"/>
              </w:rPr>
              <w:t xml:space="preserve"> will you need? </w:t>
            </w:r>
          </w:p>
        </w:tc>
      </w:tr>
      <w:tr w:rsidR="00876212" w:rsidRPr="00876212" w14:paraId="42E4016C" w14:textId="77777777" w:rsidTr="004B2B6C">
        <w:trPr>
          <w:gridBefore w:val="1"/>
          <w:wBefore w:w="455" w:type="dxa"/>
        </w:trPr>
        <w:tc>
          <w:tcPr>
            <w:tcW w:w="9810" w:type="dxa"/>
            <w:tcBorders>
              <w:bottom w:val="single" w:sz="4" w:space="0" w:color="auto"/>
            </w:tcBorders>
          </w:tcPr>
          <w:p w14:paraId="64C70A53" w14:textId="77777777" w:rsidR="00876212" w:rsidRPr="00876212" w:rsidRDefault="00876212" w:rsidP="004C7047">
            <w:pPr>
              <w:pStyle w:val="ListParagraph"/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</w:p>
        </w:tc>
      </w:tr>
      <w:tr w:rsidR="00876212" w:rsidRPr="00876212" w14:paraId="4E9AE18D" w14:textId="77777777" w:rsidTr="004B2B6C">
        <w:trPr>
          <w:gridBefore w:val="1"/>
          <w:wBefore w:w="455" w:type="dxa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5B2FAA08" w14:textId="77777777" w:rsidR="00876212" w:rsidRPr="00876212" w:rsidRDefault="00876212" w:rsidP="004C7047">
            <w:pPr>
              <w:pStyle w:val="ListParagraph"/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</w:p>
        </w:tc>
      </w:tr>
      <w:tr w:rsidR="00876212" w:rsidRPr="00876212" w14:paraId="4961F086" w14:textId="77777777" w:rsidTr="004B2B6C">
        <w:tc>
          <w:tcPr>
            <w:tcW w:w="10265" w:type="dxa"/>
            <w:gridSpan w:val="2"/>
          </w:tcPr>
          <w:p w14:paraId="1A7303B5" w14:textId="77777777" w:rsidR="00876212" w:rsidRPr="00876212" w:rsidRDefault="00876212" w:rsidP="004C7047">
            <w:pPr>
              <w:pStyle w:val="ListParagraph"/>
              <w:numPr>
                <w:ilvl w:val="0"/>
                <w:numId w:val="6"/>
              </w:numPr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  <w:r w:rsidRPr="00876212">
              <w:rPr>
                <w:sz w:val="24"/>
                <w:szCs w:val="24"/>
              </w:rPr>
              <w:t xml:space="preserve">Which example scenario is most </w:t>
            </w:r>
            <w:proofErr w:type="gramStart"/>
            <w:r w:rsidRPr="00876212">
              <w:rPr>
                <w:sz w:val="24"/>
                <w:szCs w:val="24"/>
              </w:rPr>
              <w:t>similar to</w:t>
            </w:r>
            <w:proofErr w:type="gramEnd"/>
            <w:r w:rsidRPr="00876212">
              <w:rPr>
                <w:sz w:val="24"/>
                <w:szCs w:val="24"/>
              </w:rPr>
              <w:t xml:space="preserve"> these records? </w:t>
            </w:r>
          </w:p>
        </w:tc>
      </w:tr>
      <w:tr w:rsidR="00876212" w:rsidRPr="00876212" w14:paraId="67F82039" w14:textId="77777777" w:rsidTr="004B2B6C">
        <w:trPr>
          <w:gridBefore w:val="1"/>
          <w:wBefore w:w="455" w:type="dxa"/>
        </w:trPr>
        <w:tc>
          <w:tcPr>
            <w:tcW w:w="9810" w:type="dxa"/>
            <w:tcBorders>
              <w:bottom w:val="single" w:sz="4" w:space="0" w:color="auto"/>
            </w:tcBorders>
          </w:tcPr>
          <w:p w14:paraId="728EB664" w14:textId="77777777" w:rsidR="00876212" w:rsidRPr="00876212" w:rsidRDefault="00876212" w:rsidP="004C7047">
            <w:pPr>
              <w:pStyle w:val="ListParagraph"/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</w:p>
        </w:tc>
      </w:tr>
      <w:tr w:rsidR="00876212" w:rsidRPr="00876212" w14:paraId="59C6398E" w14:textId="77777777" w:rsidTr="004B2B6C">
        <w:trPr>
          <w:gridBefore w:val="1"/>
          <w:wBefore w:w="455" w:type="dxa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539A1937" w14:textId="77777777" w:rsidR="00876212" w:rsidRPr="00876212" w:rsidRDefault="00876212" w:rsidP="004C7047">
            <w:pPr>
              <w:pStyle w:val="ListParagraph"/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</w:p>
        </w:tc>
      </w:tr>
      <w:tr w:rsidR="00876212" w:rsidRPr="008F464B" w14:paraId="55C2C303" w14:textId="77777777" w:rsidTr="004B2B6C">
        <w:tc>
          <w:tcPr>
            <w:tcW w:w="10265" w:type="dxa"/>
            <w:gridSpan w:val="2"/>
          </w:tcPr>
          <w:p w14:paraId="4D55203E" w14:textId="77777777" w:rsidR="00876212" w:rsidRPr="008F464B" w:rsidRDefault="00876212" w:rsidP="004C7047">
            <w:pPr>
              <w:pStyle w:val="ListParagraph"/>
              <w:numPr>
                <w:ilvl w:val="0"/>
                <w:numId w:val="6"/>
              </w:numPr>
              <w:spacing w:before="120"/>
              <w:ind w:left="352" w:hanging="352"/>
              <w:contextualSpacing w:val="0"/>
              <w:rPr>
                <w:sz w:val="24"/>
                <w:szCs w:val="24"/>
              </w:rPr>
            </w:pPr>
            <w:r w:rsidRPr="00876212">
              <w:rPr>
                <w:sz w:val="24"/>
                <w:szCs w:val="24"/>
              </w:rPr>
              <w:t xml:space="preserve">Will any of the strategies </w:t>
            </w:r>
            <w:proofErr w:type="gramStart"/>
            <w:r w:rsidRPr="00876212">
              <w:rPr>
                <w:sz w:val="24"/>
                <w:szCs w:val="24"/>
              </w:rPr>
              <w:t>we’ve</w:t>
            </w:r>
            <w:proofErr w:type="gramEnd"/>
            <w:r w:rsidRPr="00876212">
              <w:rPr>
                <w:sz w:val="24"/>
                <w:szCs w:val="24"/>
              </w:rPr>
              <w:t xml:space="preserve"> discussed work for these records? Which? If not, do you have another idea for how you might sort them? </w:t>
            </w:r>
          </w:p>
        </w:tc>
      </w:tr>
      <w:tr w:rsidR="00876212" w:rsidRPr="008F464B" w14:paraId="63D36E2C" w14:textId="77777777" w:rsidTr="004B2B6C">
        <w:trPr>
          <w:gridBefore w:val="1"/>
          <w:wBefore w:w="455" w:type="dxa"/>
        </w:trPr>
        <w:tc>
          <w:tcPr>
            <w:tcW w:w="9810" w:type="dxa"/>
            <w:tcBorders>
              <w:bottom w:val="single" w:sz="4" w:space="0" w:color="auto"/>
            </w:tcBorders>
          </w:tcPr>
          <w:p w14:paraId="66F5192B" w14:textId="77777777" w:rsidR="00876212" w:rsidRPr="00876212" w:rsidRDefault="00876212" w:rsidP="00876212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  <w:tr w:rsidR="00876212" w:rsidRPr="008F464B" w14:paraId="5179A303" w14:textId="77777777" w:rsidTr="004B2B6C">
        <w:trPr>
          <w:gridBefore w:val="1"/>
          <w:wBefore w:w="455" w:type="dxa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5F621983" w14:textId="77777777" w:rsidR="00876212" w:rsidRPr="00876212" w:rsidRDefault="00876212" w:rsidP="00876212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  <w:tr w:rsidR="00727570" w:rsidRPr="008F464B" w14:paraId="3AAB2A49" w14:textId="77777777" w:rsidTr="004B2B6C">
        <w:trPr>
          <w:gridBefore w:val="1"/>
          <w:wBefore w:w="455" w:type="dxa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39F6586D" w14:textId="77777777" w:rsidR="00727570" w:rsidRPr="00876212" w:rsidRDefault="00727570" w:rsidP="00876212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  <w:tr w:rsidR="00BE2156" w:rsidRPr="008F464B" w14:paraId="578BE84D" w14:textId="77777777" w:rsidTr="004B2B6C">
        <w:trPr>
          <w:gridBefore w:val="1"/>
          <w:wBefore w:w="455" w:type="dxa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06E9EF3F" w14:textId="77777777" w:rsidR="00BE2156" w:rsidRPr="00876212" w:rsidRDefault="00BE2156" w:rsidP="00876212">
            <w:pPr>
              <w:pStyle w:val="ListParagraph"/>
              <w:spacing w:before="120"/>
              <w:contextualSpacing w:val="0"/>
              <w:rPr>
                <w:sz w:val="24"/>
                <w:szCs w:val="24"/>
              </w:rPr>
            </w:pPr>
          </w:p>
        </w:tc>
      </w:tr>
    </w:tbl>
    <w:p w14:paraId="5856C0FD" w14:textId="0DA97D1B" w:rsidR="001A2289" w:rsidRPr="00727570" w:rsidRDefault="001A2289" w:rsidP="00727570">
      <w:pPr>
        <w:spacing w:after="0" w:line="240" w:lineRule="auto"/>
      </w:pPr>
    </w:p>
    <w:sectPr w:rsidR="001A2289" w:rsidRPr="00727570" w:rsidSect="00275776">
      <w:headerReference w:type="default" r:id="rId9"/>
      <w:footerReference w:type="default" r:id="rId10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DC1C" w14:textId="77777777" w:rsidR="00E17601" w:rsidRDefault="00E17601" w:rsidP="00AF0954">
      <w:pPr>
        <w:spacing w:after="0" w:line="240" w:lineRule="auto"/>
      </w:pPr>
      <w:r>
        <w:separator/>
      </w:r>
    </w:p>
  </w:endnote>
  <w:endnote w:type="continuationSeparator" w:id="0">
    <w:p w14:paraId="42AFC78D" w14:textId="77777777" w:rsidR="00E17601" w:rsidRDefault="00E17601" w:rsidP="00AF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09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E8CF" w14:textId="042BA142" w:rsidR="00AF0954" w:rsidRPr="00CA447D" w:rsidRDefault="00854771" w:rsidP="00B532BC">
        <w:pPr>
          <w:pStyle w:val="Footer"/>
          <w:jc w:val="right"/>
        </w:pPr>
        <w:r w:rsidRPr="00854771">
          <w:rPr>
            <w:i/>
            <w:iCs/>
          </w:rPr>
          <w:t>(</w:t>
        </w:r>
        <w:r w:rsidR="00554BDF">
          <w:rPr>
            <w:i/>
            <w:iCs/>
          </w:rPr>
          <w:t>U</w:t>
        </w:r>
        <w:r>
          <w:rPr>
            <w:i/>
            <w:iCs/>
          </w:rPr>
          <w:t>pdated</w:t>
        </w:r>
        <w:r w:rsidRPr="00854771">
          <w:rPr>
            <w:i/>
            <w:iCs/>
          </w:rPr>
          <w:t xml:space="preserve"> 8/2023)</w:t>
        </w:r>
        <w:r>
          <w:tab/>
        </w:r>
        <w:r>
          <w:tab/>
        </w:r>
        <w:r>
          <w:tab/>
        </w:r>
        <w:r w:rsidR="00B532BC">
          <w:fldChar w:fldCharType="begin"/>
        </w:r>
        <w:r w:rsidR="00B532BC">
          <w:instrText xml:space="preserve"> PAGE   \* MERGEFORMAT </w:instrText>
        </w:r>
        <w:r w:rsidR="00B532BC">
          <w:fldChar w:fldCharType="separate"/>
        </w:r>
        <w:r w:rsidR="00B532BC">
          <w:rPr>
            <w:noProof/>
          </w:rPr>
          <w:t>2</w:t>
        </w:r>
        <w:r w:rsidR="00B532B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0CF0" w14:textId="77777777" w:rsidR="00E17601" w:rsidRDefault="00E17601" w:rsidP="00AF0954">
      <w:pPr>
        <w:spacing w:after="0" w:line="240" w:lineRule="auto"/>
      </w:pPr>
      <w:r>
        <w:separator/>
      </w:r>
    </w:p>
  </w:footnote>
  <w:footnote w:type="continuationSeparator" w:id="0">
    <w:p w14:paraId="398B09B1" w14:textId="77777777" w:rsidR="00E17601" w:rsidRDefault="00E17601" w:rsidP="00AF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988E" w14:textId="257E20E7" w:rsidR="00EC02F6" w:rsidRPr="00EC02F6" w:rsidRDefault="00EC02F6" w:rsidP="00EC02F6">
    <w:pPr>
      <w:spacing w:before="120" w:after="0" w:line="240" w:lineRule="auto"/>
      <w:jc w:val="right"/>
      <w:rPr>
        <w:b/>
        <w:sz w:val="24"/>
        <w:szCs w:val="24"/>
      </w:rPr>
    </w:pPr>
    <w:r w:rsidRPr="008F464B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757"/>
    <w:multiLevelType w:val="hybridMultilevel"/>
    <w:tmpl w:val="4A50767E"/>
    <w:lvl w:ilvl="0" w:tplc="73EED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6E79"/>
    <w:multiLevelType w:val="hybridMultilevel"/>
    <w:tmpl w:val="CA56C8B0"/>
    <w:lvl w:ilvl="0" w:tplc="73EED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96230"/>
    <w:multiLevelType w:val="hybridMultilevel"/>
    <w:tmpl w:val="45AC5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45CD2"/>
    <w:multiLevelType w:val="hybridMultilevel"/>
    <w:tmpl w:val="41DCEB94"/>
    <w:lvl w:ilvl="0" w:tplc="73EED77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E06C34"/>
    <w:multiLevelType w:val="hybridMultilevel"/>
    <w:tmpl w:val="D62E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D28CC"/>
    <w:multiLevelType w:val="hybridMultilevel"/>
    <w:tmpl w:val="EF261668"/>
    <w:lvl w:ilvl="0" w:tplc="DBE4612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89"/>
    <w:rsid w:val="000004F9"/>
    <w:rsid w:val="00000A2F"/>
    <w:rsid w:val="0000339F"/>
    <w:rsid w:val="00004545"/>
    <w:rsid w:val="000055B8"/>
    <w:rsid w:val="000061A6"/>
    <w:rsid w:val="00006F46"/>
    <w:rsid w:val="00010BF7"/>
    <w:rsid w:val="00012F53"/>
    <w:rsid w:val="00014C0B"/>
    <w:rsid w:val="0001548E"/>
    <w:rsid w:val="0001604B"/>
    <w:rsid w:val="0001616C"/>
    <w:rsid w:val="000174C7"/>
    <w:rsid w:val="0002016E"/>
    <w:rsid w:val="00023D72"/>
    <w:rsid w:val="00024597"/>
    <w:rsid w:val="00025B7A"/>
    <w:rsid w:val="000264BD"/>
    <w:rsid w:val="00026BF5"/>
    <w:rsid w:val="00030422"/>
    <w:rsid w:val="0003064A"/>
    <w:rsid w:val="000309E5"/>
    <w:rsid w:val="0003174D"/>
    <w:rsid w:val="00031855"/>
    <w:rsid w:val="00031D24"/>
    <w:rsid w:val="00031D27"/>
    <w:rsid w:val="0003346A"/>
    <w:rsid w:val="00034C89"/>
    <w:rsid w:val="00035F68"/>
    <w:rsid w:val="00036405"/>
    <w:rsid w:val="00037C7E"/>
    <w:rsid w:val="00040D96"/>
    <w:rsid w:val="00041228"/>
    <w:rsid w:val="00041CED"/>
    <w:rsid w:val="0004494C"/>
    <w:rsid w:val="00046935"/>
    <w:rsid w:val="00051005"/>
    <w:rsid w:val="00051DA5"/>
    <w:rsid w:val="00051E5B"/>
    <w:rsid w:val="000571D0"/>
    <w:rsid w:val="000622B8"/>
    <w:rsid w:val="000628FB"/>
    <w:rsid w:val="000640DE"/>
    <w:rsid w:val="000641E0"/>
    <w:rsid w:val="000645EE"/>
    <w:rsid w:val="0006589B"/>
    <w:rsid w:val="00066FCB"/>
    <w:rsid w:val="00067FF0"/>
    <w:rsid w:val="00072ED6"/>
    <w:rsid w:val="0007369F"/>
    <w:rsid w:val="00075DAA"/>
    <w:rsid w:val="00076B48"/>
    <w:rsid w:val="00077EED"/>
    <w:rsid w:val="00081EE2"/>
    <w:rsid w:val="0008394E"/>
    <w:rsid w:val="00083CD4"/>
    <w:rsid w:val="00085983"/>
    <w:rsid w:val="000866D2"/>
    <w:rsid w:val="000905AC"/>
    <w:rsid w:val="00091121"/>
    <w:rsid w:val="00092357"/>
    <w:rsid w:val="00092F9C"/>
    <w:rsid w:val="000932B0"/>
    <w:rsid w:val="00094311"/>
    <w:rsid w:val="000943EC"/>
    <w:rsid w:val="00095AB7"/>
    <w:rsid w:val="000A2D9F"/>
    <w:rsid w:val="000A3EB6"/>
    <w:rsid w:val="000A3EDA"/>
    <w:rsid w:val="000A518F"/>
    <w:rsid w:val="000A51F3"/>
    <w:rsid w:val="000A675C"/>
    <w:rsid w:val="000A7B99"/>
    <w:rsid w:val="000B01ED"/>
    <w:rsid w:val="000B2D54"/>
    <w:rsid w:val="000B2F45"/>
    <w:rsid w:val="000B32BA"/>
    <w:rsid w:val="000B3DF9"/>
    <w:rsid w:val="000B53C4"/>
    <w:rsid w:val="000B6316"/>
    <w:rsid w:val="000C041B"/>
    <w:rsid w:val="000C0EA5"/>
    <w:rsid w:val="000C1F87"/>
    <w:rsid w:val="000C29C6"/>
    <w:rsid w:val="000C3747"/>
    <w:rsid w:val="000C4EB8"/>
    <w:rsid w:val="000C6BBC"/>
    <w:rsid w:val="000C7D73"/>
    <w:rsid w:val="000D1668"/>
    <w:rsid w:val="000D1F67"/>
    <w:rsid w:val="000D2397"/>
    <w:rsid w:val="000D38F9"/>
    <w:rsid w:val="000D3C63"/>
    <w:rsid w:val="000D4B72"/>
    <w:rsid w:val="000D56CA"/>
    <w:rsid w:val="000D6D2B"/>
    <w:rsid w:val="000D6FE7"/>
    <w:rsid w:val="000E00B3"/>
    <w:rsid w:val="000E0177"/>
    <w:rsid w:val="000E0644"/>
    <w:rsid w:val="000E0FFA"/>
    <w:rsid w:val="000E1393"/>
    <w:rsid w:val="000E1EAF"/>
    <w:rsid w:val="000E2AC3"/>
    <w:rsid w:val="000E45AB"/>
    <w:rsid w:val="000E5C06"/>
    <w:rsid w:val="000E6B7F"/>
    <w:rsid w:val="000E76AD"/>
    <w:rsid w:val="000F0F28"/>
    <w:rsid w:val="000F120A"/>
    <w:rsid w:val="000F341E"/>
    <w:rsid w:val="000F35FE"/>
    <w:rsid w:val="000F3E72"/>
    <w:rsid w:val="000F4002"/>
    <w:rsid w:val="000F4981"/>
    <w:rsid w:val="000F53D7"/>
    <w:rsid w:val="000F6FBB"/>
    <w:rsid w:val="000F7391"/>
    <w:rsid w:val="00100A30"/>
    <w:rsid w:val="001020EA"/>
    <w:rsid w:val="00103D61"/>
    <w:rsid w:val="00103D78"/>
    <w:rsid w:val="00103F6D"/>
    <w:rsid w:val="0010449C"/>
    <w:rsid w:val="00104B17"/>
    <w:rsid w:val="00104D0E"/>
    <w:rsid w:val="001059F9"/>
    <w:rsid w:val="00106F36"/>
    <w:rsid w:val="00107EDD"/>
    <w:rsid w:val="00110D42"/>
    <w:rsid w:val="00112192"/>
    <w:rsid w:val="00113D19"/>
    <w:rsid w:val="001146F3"/>
    <w:rsid w:val="00114D1B"/>
    <w:rsid w:val="00116B64"/>
    <w:rsid w:val="00116EA5"/>
    <w:rsid w:val="00120E40"/>
    <w:rsid w:val="00122214"/>
    <w:rsid w:val="0012242A"/>
    <w:rsid w:val="0012245B"/>
    <w:rsid w:val="001230EA"/>
    <w:rsid w:val="00123A8C"/>
    <w:rsid w:val="00123BAD"/>
    <w:rsid w:val="00125192"/>
    <w:rsid w:val="001272BF"/>
    <w:rsid w:val="001272F1"/>
    <w:rsid w:val="00127E0B"/>
    <w:rsid w:val="001301A9"/>
    <w:rsid w:val="001319A2"/>
    <w:rsid w:val="00131B29"/>
    <w:rsid w:val="00132447"/>
    <w:rsid w:val="001335E2"/>
    <w:rsid w:val="00133C37"/>
    <w:rsid w:val="00133D3E"/>
    <w:rsid w:val="001365B1"/>
    <w:rsid w:val="0013746B"/>
    <w:rsid w:val="00141150"/>
    <w:rsid w:val="0014214C"/>
    <w:rsid w:val="00143ED8"/>
    <w:rsid w:val="00146EBF"/>
    <w:rsid w:val="001504ED"/>
    <w:rsid w:val="00151DB3"/>
    <w:rsid w:val="00153192"/>
    <w:rsid w:val="00154211"/>
    <w:rsid w:val="001545B1"/>
    <w:rsid w:val="00154ABA"/>
    <w:rsid w:val="00155BDE"/>
    <w:rsid w:val="00156627"/>
    <w:rsid w:val="00156E73"/>
    <w:rsid w:val="00157BB7"/>
    <w:rsid w:val="00162562"/>
    <w:rsid w:val="001634C5"/>
    <w:rsid w:val="00164831"/>
    <w:rsid w:val="00165203"/>
    <w:rsid w:val="001722E2"/>
    <w:rsid w:val="00174B58"/>
    <w:rsid w:val="001753BA"/>
    <w:rsid w:val="00175A90"/>
    <w:rsid w:val="00177659"/>
    <w:rsid w:val="001802E0"/>
    <w:rsid w:val="00182100"/>
    <w:rsid w:val="001852C4"/>
    <w:rsid w:val="0018577E"/>
    <w:rsid w:val="001861A3"/>
    <w:rsid w:val="00186373"/>
    <w:rsid w:val="00190E88"/>
    <w:rsid w:val="001925EA"/>
    <w:rsid w:val="001938A7"/>
    <w:rsid w:val="00193EC1"/>
    <w:rsid w:val="00194366"/>
    <w:rsid w:val="001956E2"/>
    <w:rsid w:val="0019727A"/>
    <w:rsid w:val="00197B20"/>
    <w:rsid w:val="001A024E"/>
    <w:rsid w:val="001A0727"/>
    <w:rsid w:val="001A0ABC"/>
    <w:rsid w:val="001A110F"/>
    <w:rsid w:val="001A1196"/>
    <w:rsid w:val="001A1DD6"/>
    <w:rsid w:val="001A2289"/>
    <w:rsid w:val="001A2BEF"/>
    <w:rsid w:val="001A32DE"/>
    <w:rsid w:val="001A3888"/>
    <w:rsid w:val="001A484F"/>
    <w:rsid w:val="001A508B"/>
    <w:rsid w:val="001A55AA"/>
    <w:rsid w:val="001A7CB6"/>
    <w:rsid w:val="001A7EFD"/>
    <w:rsid w:val="001B06D3"/>
    <w:rsid w:val="001B1356"/>
    <w:rsid w:val="001B1617"/>
    <w:rsid w:val="001B1D46"/>
    <w:rsid w:val="001B323E"/>
    <w:rsid w:val="001B4081"/>
    <w:rsid w:val="001B4393"/>
    <w:rsid w:val="001B6B65"/>
    <w:rsid w:val="001B6D10"/>
    <w:rsid w:val="001B7390"/>
    <w:rsid w:val="001C0709"/>
    <w:rsid w:val="001C2098"/>
    <w:rsid w:val="001C2895"/>
    <w:rsid w:val="001C3B2A"/>
    <w:rsid w:val="001D085E"/>
    <w:rsid w:val="001D0BBD"/>
    <w:rsid w:val="001D1A58"/>
    <w:rsid w:val="001D516C"/>
    <w:rsid w:val="001D62D2"/>
    <w:rsid w:val="001E05AB"/>
    <w:rsid w:val="001E08E4"/>
    <w:rsid w:val="001E2020"/>
    <w:rsid w:val="001E34A9"/>
    <w:rsid w:val="001E40F8"/>
    <w:rsid w:val="001E4241"/>
    <w:rsid w:val="001E5F1F"/>
    <w:rsid w:val="001E643F"/>
    <w:rsid w:val="001E648A"/>
    <w:rsid w:val="001E7AC8"/>
    <w:rsid w:val="001F197B"/>
    <w:rsid w:val="001F3029"/>
    <w:rsid w:val="001F4011"/>
    <w:rsid w:val="001F6A55"/>
    <w:rsid w:val="001F758B"/>
    <w:rsid w:val="001F7F9C"/>
    <w:rsid w:val="0020068C"/>
    <w:rsid w:val="00200842"/>
    <w:rsid w:val="002012EF"/>
    <w:rsid w:val="00201502"/>
    <w:rsid w:val="00201715"/>
    <w:rsid w:val="00205FB1"/>
    <w:rsid w:val="00210318"/>
    <w:rsid w:val="00210B2B"/>
    <w:rsid w:val="00210DCE"/>
    <w:rsid w:val="00212CA5"/>
    <w:rsid w:val="0021347C"/>
    <w:rsid w:val="002139EC"/>
    <w:rsid w:val="00214159"/>
    <w:rsid w:val="002149B3"/>
    <w:rsid w:val="0021605F"/>
    <w:rsid w:val="00216E2C"/>
    <w:rsid w:val="0022043F"/>
    <w:rsid w:val="002205BB"/>
    <w:rsid w:val="00222A2F"/>
    <w:rsid w:val="002249E9"/>
    <w:rsid w:val="00227190"/>
    <w:rsid w:val="002305D7"/>
    <w:rsid w:val="00231AC1"/>
    <w:rsid w:val="00231C5D"/>
    <w:rsid w:val="00232A39"/>
    <w:rsid w:val="002337FD"/>
    <w:rsid w:val="002356E5"/>
    <w:rsid w:val="002377EE"/>
    <w:rsid w:val="00237A40"/>
    <w:rsid w:val="002405F6"/>
    <w:rsid w:val="00242401"/>
    <w:rsid w:val="002436BD"/>
    <w:rsid w:val="002440D2"/>
    <w:rsid w:val="002440EF"/>
    <w:rsid w:val="00246227"/>
    <w:rsid w:val="00246A8B"/>
    <w:rsid w:val="002511F8"/>
    <w:rsid w:val="00251868"/>
    <w:rsid w:val="00254EE7"/>
    <w:rsid w:val="00256921"/>
    <w:rsid w:val="002577DB"/>
    <w:rsid w:val="00260CD3"/>
    <w:rsid w:val="00260F8B"/>
    <w:rsid w:val="002612B0"/>
    <w:rsid w:val="0026134E"/>
    <w:rsid w:val="0026171F"/>
    <w:rsid w:val="00267132"/>
    <w:rsid w:val="002674DE"/>
    <w:rsid w:val="00267500"/>
    <w:rsid w:val="00271E99"/>
    <w:rsid w:val="00272E67"/>
    <w:rsid w:val="00274FDF"/>
    <w:rsid w:val="0027563F"/>
    <w:rsid w:val="00275776"/>
    <w:rsid w:val="002802E8"/>
    <w:rsid w:val="002810BA"/>
    <w:rsid w:val="00281752"/>
    <w:rsid w:val="002819C6"/>
    <w:rsid w:val="00282532"/>
    <w:rsid w:val="002844AB"/>
    <w:rsid w:val="0028668E"/>
    <w:rsid w:val="00286CBB"/>
    <w:rsid w:val="00286CE5"/>
    <w:rsid w:val="00286D93"/>
    <w:rsid w:val="00287503"/>
    <w:rsid w:val="00291195"/>
    <w:rsid w:val="0029144D"/>
    <w:rsid w:val="00291CAA"/>
    <w:rsid w:val="00292131"/>
    <w:rsid w:val="00295E99"/>
    <w:rsid w:val="002966B3"/>
    <w:rsid w:val="00297694"/>
    <w:rsid w:val="002A2BAE"/>
    <w:rsid w:val="002A3A6E"/>
    <w:rsid w:val="002A45E8"/>
    <w:rsid w:val="002A4696"/>
    <w:rsid w:val="002A4D0E"/>
    <w:rsid w:val="002A51F9"/>
    <w:rsid w:val="002A5706"/>
    <w:rsid w:val="002A622D"/>
    <w:rsid w:val="002A7C29"/>
    <w:rsid w:val="002B1811"/>
    <w:rsid w:val="002B1CE7"/>
    <w:rsid w:val="002B2CA0"/>
    <w:rsid w:val="002B3C39"/>
    <w:rsid w:val="002B5ADB"/>
    <w:rsid w:val="002B5EBD"/>
    <w:rsid w:val="002B7BE5"/>
    <w:rsid w:val="002C01E2"/>
    <w:rsid w:val="002C03AC"/>
    <w:rsid w:val="002C2652"/>
    <w:rsid w:val="002C2A46"/>
    <w:rsid w:val="002C5376"/>
    <w:rsid w:val="002C62F9"/>
    <w:rsid w:val="002D0D8B"/>
    <w:rsid w:val="002D18B7"/>
    <w:rsid w:val="002D2E0C"/>
    <w:rsid w:val="002D3E6C"/>
    <w:rsid w:val="002D4781"/>
    <w:rsid w:val="002D6316"/>
    <w:rsid w:val="002D7633"/>
    <w:rsid w:val="002D7B7D"/>
    <w:rsid w:val="002E066E"/>
    <w:rsid w:val="002E0B4F"/>
    <w:rsid w:val="002E181F"/>
    <w:rsid w:val="002E2033"/>
    <w:rsid w:val="002E2DBB"/>
    <w:rsid w:val="002F3B4A"/>
    <w:rsid w:val="002F685B"/>
    <w:rsid w:val="0030006D"/>
    <w:rsid w:val="003001CF"/>
    <w:rsid w:val="003028FB"/>
    <w:rsid w:val="00302E90"/>
    <w:rsid w:val="00303931"/>
    <w:rsid w:val="003049CC"/>
    <w:rsid w:val="00304D3C"/>
    <w:rsid w:val="00305345"/>
    <w:rsid w:val="00305918"/>
    <w:rsid w:val="00307237"/>
    <w:rsid w:val="003107A3"/>
    <w:rsid w:val="00311745"/>
    <w:rsid w:val="003119D1"/>
    <w:rsid w:val="00313080"/>
    <w:rsid w:val="00313816"/>
    <w:rsid w:val="003140D8"/>
    <w:rsid w:val="00314E69"/>
    <w:rsid w:val="00317B80"/>
    <w:rsid w:val="00323898"/>
    <w:rsid w:val="00323E21"/>
    <w:rsid w:val="0032492D"/>
    <w:rsid w:val="00324C94"/>
    <w:rsid w:val="00324CAA"/>
    <w:rsid w:val="0032504E"/>
    <w:rsid w:val="00326290"/>
    <w:rsid w:val="0033045E"/>
    <w:rsid w:val="00330F19"/>
    <w:rsid w:val="00330FC3"/>
    <w:rsid w:val="0033120D"/>
    <w:rsid w:val="003312F4"/>
    <w:rsid w:val="003317C0"/>
    <w:rsid w:val="003323CF"/>
    <w:rsid w:val="0033321B"/>
    <w:rsid w:val="00333E3B"/>
    <w:rsid w:val="00334BEC"/>
    <w:rsid w:val="00335D4E"/>
    <w:rsid w:val="00336CE2"/>
    <w:rsid w:val="0034105B"/>
    <w:rsid w:val="003415DC"/>
    <w:rsid w:val="0034166B"/>
    <w:rsid w:val="00342123"/>
    <w:rsid w:val="003430E4"/>
    <w:rsid w:val="00343B53"/>
    <w:rsid w:val="003448B6"/>
    <w:rsid w:val="003474CB"/>
    <w:rsid w:val="00347A45"/>
    <w:rsid w:val="003513ED"/>
    <w:rsid w:val="00351B46"/>
    <w:rsid w:val="003520EC"/>
    <w:rsid w:val="00353503"/>
    <w:rsid w:val="00353EA5"/>
    <w:rsid w:val="00356467"/>
    <w:rsid w:val="00357471"/>
    <w:rsid w:val="003602F0"/>
    <w:rsid w:val="003610D3"/>
    <w:rsid w:val="003614BE"/>
    <w:rsid w:val="003626FF"/>
    <w:rsid w:val="00362ED7"/>
    <w:rsid w:val="003634AF"/>
    <w:rsid w:val="00365585"/>
    <w:rsid w:val="0036633C"/>
    <w:rsid w:val="0037143B"/>
    <w:rsid w:val="00371765"/>
    <w:rsid w:val="003726C1"/>
    <w:rsid w:val="003804B2"/>
    <w:rsid w:val="00380AF5"/>
    <w:rsid w:val="00382F74"/>
    <w:rsid w:val="00391A69"/>
    <w:rsid w:val="00392F56"/>
    <w:rsid w:val="0039392F"/>
    <w:rsid w:val="00393D31"/>
    <w:rsid w:val="00394DEF"/>
    <w:rsid w:val="00394ED8"/>
    <w:rsid w:val="00396080"/>
    <w:rsid w:val="00397171"/>
    <w:rsid w:val="003975EA"/>
    <w:rsid w:val="00397FAE"/>
    <w:rsid w:val="003A17F8"/>
    <w:rsid w:val="003A31AF"/>
    <w:rsid w:val="003A4B5B"/>
    <w:rsid w:val="003A506C"/>
    <w:rsid w:val="003A686E"/>
    <w:rsid w:val="003A6D34"/>
    <w:rsid w:val="003A72B6"/>
    <w:rsid w:val="003A7B32"/>
    <w:rsid w:val="003B1272"/>
    <w:rsid w:val="003B17E9"/>
    <w:rsid w:val="003B6CB4"/>
    <w:rsid w:val="003B7604"/>
    <w:rsid w:val="003C11C7"/>
    <w:rsid w:val="003C433E"/>
    <w:rsid w:val="003C4A58"/>
    <w:rsid w:val="003C74FF"/>
    <w:rsid w:val="003C7775"/>
    <w:rsid w:val="003D0896"/>
    <w:rsid w:val="003D1EB0"/>
    <w:rsid w:val="003D38DA"/>
    <w:rsid w:val="003D4C7F"/>
    <w:rsid w:val="003D5C2F"/>
    <w:rsid w:val="003D7A72"/>
    <w:rsid w:val="003E06B2"/>
    <w:rsid w:val="003E0F5F"/>
    <w:rsid w:val="003E388D"/>
    <w:rsid w:val="003E54EB"/>
    <w:rsid w:val="003F0F26"/>
    <w:rsid w:val="003F0F37"/>
    <w:rsid w:val="003F1648"/>
    <w:rsid w:val="003F1787"/>
    <w:rsid w:val="003F2421"/>
    <w:rsid w:val="003F3049"/>
    <w:rsid w:val="003F3885"/>
    <w:rsid w:val="003F46A4"/>
    <w:rsid w:val="003F482F"/>
    <w:rsid w:val="003F4F9A"/>
    <w:rsid w:val="003F57A7"/>
    <w:rsid w:val="003F5ECB"/>
    <w:rsid w:val="003F643A"/>
    <w:rsid w:val="00401AE2"/>
    <w:rsid w:val="00402CF6"/>
    <w:rsid w:val="00403E34"/>
    <w:rsid w:val="00404F46"/>
    <w:rsid w:val="004054BD"/>
    <w:rsid w:val="00406FF3"/>
    <w:rsid w:val="00407AF1"/>
    <w:rsid w:val="00407D48"/>
    <w:rsid w:val="0041180C"/>
    <w:rsid w:val="00411F89"/>
    <w:rsid w:val="004126BC"/>
    <w:rsid w:val="00412C77"/>
    <w:rsid w:val="00413922"/>
    <w:rsid w:val="0041542C"/>
    <w:rsid w:val="004173FD"/>
    <w:rsid w:val="004178D5"/>
    <w:rsid w:val="00420A78"/>
    <w:rsid w:val="00420EBF"/>
    <w:rsid w:val="00422E8F"/>
    <w:rsid w:val="00423A94"/>
    <w:rsid w:val="00424D95"/>
    <w:rsid w:val="00424ECA"/>
    <w:rsid w:val="00426C24"/>
    <w:rsid w:val="0042709A"/>
    <w:rsid w:val="00427257"/>
    <w:rsid w:val="00427858"/>
    <w:rsid w:val="00430695"/>
    <w:rsid w:val="00430F77"/>
    <w:rsid w:val="0043314F"/>
    <w:rsid w:val="00433BCF"/>
    <w:rsid w:val="004349F4"/>
    <w:rsid w:val="00435DED"/>
    <w:rsid w:val="004369B6"/>
    <w:rsid w:val="004372D6"/>
    <w:rsid w:val="0043760B"/>
    <w:rsid w:val="004409DD"/>
    <w:rsid w:val="004412CF"/>
    <w:rsid w:val="004416F3"/>
    <w:rsid w:val="0044186A"/>
    <w:rsid w:val="0044204B"/>
    <w:rsid w:val="00444FE1"/>
    <w:rsid w:val="00445127"/>
    <w:rsid w:val="004461EC"/>
    <w:rsid w:val="00446C13"/>
    <w:rsid w:val="00447269"/>
    <w:rsid w:val="00447B32"/>
    <w:rsid w:val="0045054B"/>
    <w:rsid w:val="004531FF"/>
    <w:rsid w:val="0045333A"/>
    <w:rsid w:val="00453646"/>
    <w:rsid w:val="0045426F"/>
    <w:rsid w:val="00454646"/>
    <w:rsid w:val="00454667"/>
    <w:rsid w:val="00455D02"/>
    <w:rsid w:val="00455EAE"/>
    <w:rsid w:val="00460216"/>
    <w:rsid w:val="00460F8C"/>
    <w:rsid w:val="004628C5"/>
    <w:rsid w:val="00463044"/>
    <w:rsid w:val="0046322A"/>
    <w:rsid w:val="00463D67"/>
    <w:rsid w:val="00464C34"/>
    <w:rsid w:val="00465903"/>
    <w:rsid w:val="0046612B"/>
    <w:rsid w:val="00466596"/>
    <w:rsid w:val="004708A9"/>
    <w:rsid w:val="00471E21"/>
    <w:rsid w:val="0047311B"/>
    <w:rsid w:val="00474723"/>
    <w:rsid w:val="00475E77"/>
    <w:rsid w:val="00477E1D"/>
    <w:rsid w:val="00480C35"/>
    <w:rsid w:val="0048220F"/>
    <w:rsid w:val="00483077"/>
    <w:rsid w:val="00485E97"/>
    <w:rsid w:val="004871E3"/>
    <w:rsid w:val="00487C6C"/>
    <w:rsid w:val="004904DF"/>
    <w:rsid w:val="00491E67"/>
    <w:rsid w:val="004949D7"/>
    <w:rsid w:val="00494B4E"/>
    <w:rsid w:val="004A572F"/>
    <w:rsid w:val="004A5E90"/>
    <w:rsid w:val="004A6DF3"/>
    <w:rsid w:val="004B15F9"/>
    <w:rsid w:val="004B2B6C"/>
    <w:rsid w:val="004B4A0B"/>
    <w:rsid w:val="004B5FB1"/>
    <w:rsid w:val="004B6317"/>
    <w:rsid w:val="004B63EF"/>
    <w:rsid w:val="004B68E1"/>
    <w:rsid w:val="004B6D63"/>
    <w:rsid w:val="004B7F32"/>
    <w:rsid w:val="004C0D35"/>
    <w:rsid w:val="004C2726"/>
    <w:rsid w:val="004C2E3A"/>
    <w:rsid w:val="004C368F"/>
    <w:rsid w:val="004C3A27"/>
    <w:rsid w:val="004C55FC"/>
    <w:rsid w:val="004C5F01"/>
    <w:rsid w:val="004C69B8"/>
    <w:rsid w:val="004C7047"/>
    <w:rsid w:val="004D0F5B"/>
    <w:rsid w:val="004D2771"/>
    <w:rsid w:val="004D3EB7"/>
    <w:rsid w:val="004D769D"/>
    <w:rsid w:val="004E021E"/>
    <w:rsid w:val="004E0A5F"/>
    <w:rsid w:val="004E138F"/>
    <w:rsid w:val="004E1EE7"/>
    <w:rsid w:val="004E2B5C"/>
    <w:rsid w:val="004E3900"/>
    <w:rsid w:val="004E3CEF"/>
    <w:rsid w:val="004E4EE0"/>
    <w:rsid w:val="004E56FB"/>
    <w:rsid w:val="004E5BD1"/>
    <w:rsid w:val="004E5F32"/>
    <w:rsid w:val="004E670E"/>
    <w:rsid w:val="004F0296"/>
    <w:rsid w:val="004F098D"/>
    <w:rsid w:val="004F12D5"/>
    <w:rsid w:val="004F6958"/>
    <w:rsid w:val="005005BB"/>
    <w:rsid w:val="00501FEC"/>
    <w:rsid w:val="0050296B"/>
    <w:rsid w:val="00504F81"/>
    <w:rsid w:val="00504FA9"/>
    <w:rsid w:val="00505A4F"/>
    <w:rsid w:val="00505EA9"/>
    <w:rsid w:val="0050667E"/>
    <w:rsid w:val="00507D11"/>
    <w:rsid w:val="0051007B"/>
    <w:rsid w:val="00510429"/>
    <w:rsid w:val="00510851"/>
    <w:rsid w:val="00511D96"/>
    <w:rsid w:val="005121F1"/>
    <w:rsid w:val="005157F4"/>
    <w:rsid w:val="005158B0"/>
    <w:rsid w:val="005158BB"/>
    <w:rsid w:val="00515C92"/>
    <w:rsid w:val="00516B25"/>
    <w:rsid w:val="005177D5"/>
    <w:rsid w:val="005203A0"/>
    <w:rsid w:val="005206DD"/>
    <w:rsid w:val="005210D6"/>
    <w:rsid w:val="00521F67"/>
    <w:rsid w:val="005222BA"/>
    <w:rsid w:val="00524CF3"/>
    <w:rsid w:val="00525F22"/>
    <w:rsid w:val="00527532"/>
    <w:rsid w:val="005275B1"/>
    <w:rsid w:val="0053057F"/>
    <w:rsid w:val="00531715"/>
    <w:rsid w:val="00531A95"/>
    <w:rsid w:val="005322F8"/>
    <w:rsid w:val="00532DE6"/>
    <w:rsid w:val="005339F2"/>
    <w:rsid w:val="00534053"/>
    <w:rsid w:val="005346CD"/>
    <w:rsid w:val="00534FBD"/>
    <w:rsid w:val="00537EE4"/>
    <w:rsid w:val="0054222D"/>
    <w:rsid w:val="00542A10"/>
    <w:rsid w:val="00543A0F"/>
    <w:rsid w:val="00545B2E"/>
    <w:rsid w:val="00546ABE"/>
    <w:rsid w:val="00552CC7"/>
    <w:rsid w:val="00553618"/>
    <w:rsid w:val="00554162"/>
    <w:rsid w:val="00554BDF"/>
    <w:rsid w:val="00555F5D"/>
    <w:rsid w:val="00556BE1"/>
    <w:rsid w:val="00556E3E"/>
    <w:rsid w:val="0055728F"/>
    <w:rsid w:val="00557EA8"/>
    <w:rsid w:val="005629E1"/>
    <w:rsid w:val="00563BBA"/>
    <w:rsid w:val="005643CD"/>
    <w:rsid w:val="005650AB"/>
    <w:rsid w:val="00565852"/>
    <w:rsid w:val="00565988"/>
    <w:rsid w:val="0057075F"/>
    <w:rsid w:val="00570EB3"/>
    <w:rsid w:val="00571F13"/>
    <w:rsid w:val="0057410E"/>
    <w:rsid w:val="0057459C"/>
    <w:rsid w:val="005761F4"/>
    <w:rsid w:val="005763AF"/>
    <w:rsid w:val="00576AB8"/>
    <w:rsid w:val="00580EAC"/>
    <w:rsid w:val="0058198B"/>
    <w:rsid w:val="00581A74"/>
    <w:rsid w:val="00582F6B"/>
    <w:rsid w:val="0058322D"/>
    <w:rsid w:val="00584195"/>
    <w:rsid w:val="005917F8"/>
    <w:rsid w:val="00591EEF"/>
    <w:rsid w:val="00595249"/>
    <w:rsid w:val="005952AA"/>
    <w:rsid w:val="00595C53"/>
    <w:rsid w:val="0059754E"/>
    <w:rsid w:val="005976A4"/>
    <w:rsid w:val="005A01B4"/>
    <w:rsid w:val="005A0C38"/>
    <w:rsid w:val="005A3386"/>
    <w:rsid w:val="005A45A5"/>
    <w:rsid w:val="005A4D76"/>
    <w:rsid w:val="005A6099"/>
    <w:rsid w:val="005A6DEE"/>
    <w:rsid w:val="005B00D6"/>
    <w:rsid w:val="005B0ECF"/>
    <w:rsid w:val="005B2039"/>
    <w:rsid w:val="005B2813"/>
    <w:rsid w:val="005B4217"/>
    <w:rsid w:val="005B5A28"/>
    <w:rsid w:val="005B5F40"/>
    <w:rsid w:val="005B76F0"/>
    <w:rsid w:val="005C13A6"/>
    <w:rsid w:val="005C2AFA"/>
    <w:rsid w:val="005C4084"/>
    <w:rsid w:val="005C6A4F"/>
    <w:rsid w:val="005C7922"/>
    <w:rsid w:val="005C7A0B"/>
    <w:rsid w:val="005D3027"/>
    <w:rsid w:val="005D6AD3"/>
    <w:rsid w:val="005D74E7"/>
    <w:rsid w:val="005E00D7"/>
    <w:rsid w:val="005E08EC"/>
    <w:rsid w:val="005E0DA5"/>
    <w:rsid w:val="005E270C"/>
    <w:rsid w:val="005E62CD"/>
    <w:rsid w:val="005E675A"/>
    <w:rsid w:val="005F308E"/>
    <w:rsid w:val="005F3211"/>
    <w:rsid w:val="005F350E"/>
    <w:rsid w:val="005F5F6F"/>
    <w:rsid w:val="005F68D0"/>
    <w:rsid w:val="00600047"/>
    <w:rsid w:val="00601073"/>
    <w:rsid w:val="00602EE1"/>
    <w:rsid w:val="006045E2"/>
    <w:rsid w:val="00606B7A"/>
    <w:rsid w:val="00607460"/>
    <w:rsid w:val="00607914"/>
    <w:rsid w:val="00610810"/>
    <w:rsid w:val="0061199B"/>
    <w:rsid w:val="00611B95"/>
    <w:rsid w:val="006123CB"/>
    <w:rsid w:val="00612CAB"/>
    <w:rsid w:val="006132C7"/>
    <w:rsid w:val="006135B5"/>
    <w:rsid w:val="00614FE4"/>
    <w:rsid w:val="00615C6E"/>
    <w:rsid w:val="00615CF8"/>
    <w:rsid w:val="0061731B"/>
    <w:rsid w:val="00617BD7"/>
    <w:rsid w:val="0062019C"/>
    <w:rsid w:val="00620C9D"/>
    <w:rsid w:val="0062269C"/>
    <w:rsid w:val="0062289A"/>
    <w:rsid w:val="00623140"/>
    <w:rsid w:val="00625519"/>
    <w:rsid w:val="00625C2D"/>
    <w:rsid w:val="00626C2E"/>
    <w:rsid w:val="00630E0F"/>
    <w:rsid w:val="006312AD"/>
    <w:rsid w:val="00632351"/>
    <w:rsid w:val="006342C9"/>
    <w:rsid w:val="006362E5"/>
    <w:rsid w:val="00641320"/>
    <w:rsid w:val="00641D8B"/>
    <w:rsid w:val="00642179"/>
    <w:rsid w:val="006440CD"/>
    <w:rsid w:val="006447E1"/>
    <w:rsid w:val="006468F0"/>
    <w:rsid w:val="00646B92"/>
    <w:rsid w:val="00650E92"/>
    <w:rsid w:val="00651EE8"/>
    <w:rsid w:val="00652495"/>
    <w:rsid w:val="006525A7"/>
    <w:rsid w:val="0065327C"/>
    <w:rsid w:val="006539A3"/>
    <w:rsid w:val="00653CB2"/>
    <w:rsid w:val="00654641"/>
    <w:rsid w:val="00662256"/>
    <w:rsid w:val="006624F6"/>
    <w:rsid w:val="00662C26"/>
    <w:rsid w:val="00665C6E"/>
    <w:rsid w:val="00665E7D"/>
    <w:rsid w:val="00666970"/>
    <w:rsid w:val="00667323"/>
    <w:rsid w:val="00670B50"/>
    <w:rsid w:val="00671DE5"/>
    <w:rsid w:val="00672373"/>
    <w:rsid w:val="00672674"/>
    <w:rsid w:val="006732E4"/>
    <w:rsid w:val="0067400A"/>
    <w:rsid w:val="00674A6D"/>
    <w:rsid w:val="006756E1"/>
    <w:rsid w:val="006774F5"/>
    <w:rsid w:val="0067758F"/>
    <w:rsid w:val="006778D5"/>
    <w:rsid w:val="0068063B"/>
    <w:rsid w:val="006812C5"/>
    <w:rsid w:val="00681A5F"/>
    <w:rsid w:val="00682B7B"/>
    <w:rsid w:val="006835B5"/>
    <w:rsid w:val="00684682"/>
    <w:rsid w:val="00684E9B"/>
    <w:rsid w:val="00685383"/>
    <w:rsid w:val="0068603B"/>
    <w:rsid w:val="006862E6"/>
    <w:rsid w:val="00686789"/>
    <w:rsid w:val="00693EE9"/>
    <w:rsid w:val="006949C9"/>
    <w:rsid w:val="00694CF4"/>
    <w:rsid w:val="006A248C"/>
    <w:rsid w:val="006A2F6A"/>
    <w:rsid w:val="006A5066"/>
    <w:rsid w:val="006A52C3"/>
    <w:rsid w:val="006A59FC"/>
    <w:rsid w:val="006A5E25"/>
    <w:rsid w:val="006A6CBA"/>
    <w:rsid w:val="006A7B06"/>
    <w:rsid w:val="006A7E5C"/>
    <w:rsid w:val="006B0BF9"/>
    <w:rsid w:val="006B2460"/>
    <w:rsid w:val="006B32C2"/>
    <w:rsid w:val="006B3A5D"/>
    <w:rsid w:val="006B54A4"/>
    <w:rsid w:val="006B5D78"/>
    <w:rsid w:val="006B6000"/>
    <w:rsid w:val="006C0381"/>
    <w:rsid w:val="006C1E26"/>
    <w:rsid w:val="006C386D"/>
    <w:rsid w:val="006C3D89"/>
    <w:rsid w:val="006C3FAA"/>
    <w:rsid w:val="006C57D2"/>
    <w:rsid w:val="006C7E59"/>
    <w:rsid w:val="006D025C"/>
    <w:rsid w:val="006D0BBD"/>
    <w:rsid w:val="006D2169"/>
    <w:rsid w:val="006D3919"/>
    <w:rsid w:val="006D4B6D"/>
    <w:rsid w:val="006D5303"/>
    <w:rsid w:val="006D5E8A"/>
    <w:rsid w:val="006D677E"/>
    <w:rsid w:val="006D6D4C"/>
    <w:rsid w:val="006E1A8C"/>
    <w:rsid w:val="006E3E7D"/>
    <w:rsid w:val="006E59CB"/>
    <w:rsid w:val="006E5B86"/>
    <w:rsid w:val="006F147B"/>
    <w:rsid w:val="006F51CA"/>
    <w:rsid w:val="006F5C15"/>
    <w:rsid w:val="006F6CA8"/>
    <w:rsid w:val="006F7B73"/>
    <w:rsid w:val="006F7D4A"/>
    <w:rsid w:val="007004FE"/>
    <w:rsid w:val="00700A0C"/>
    <w:rsid w:val="00700E3E"/>
    <w:rsid w:val="0070259F"/>
    <w:rsid w:val="007040E0"/>
    <w:rsid w:val="007047BA"/>
    <w:rsid w:val="00704AA0"/>
    <w:rsid w:val="00710698"/>
    <w:rsid w:val="00710853"/>
    <w:rsid w:val="00711A63"/>
    <w:rsid w:val="00711EB3"/>
    <w:rsid w:val="00712A22"/>
    <w:rsid w:val="00713122"/>
    <w:rsid w:val="00717F5A"/>
    <w:rsid w:val="007212BA"/>
    <w:rsid w:val="007214A3"/>
    <w:rsid w:val="00722788"/>
    <w:rsid w:val="0072358B"/>
    <w:rsid w:val="00723D1D"/>
    <w:rsid w:val="00726CF9"/>
    <w:rsid w:val="00727570"/>
    <w:rsid w:val="0072763C"/>
    <w:rsid w:val="007279B5"/>
    <w:rsid w:val="00730348"/>
    <w:rsid w:val="007315D3"/>
    <w:rsid w:val="00731F7C"/>
    <w:rsid w:val="0073454A"/>
    <w:rsid w:val="00736CA8"/>
    <w:rsid w:val="00737744"/>
    <w:rsid w:val="00740AF8"/>
    <w:rsid w:val="0074106B"/>
    <w:rsid w:val="00741889"/>
    <w:rsid w:val="00741D3A"/>
    <w:rsid w:val="00741FDF"/>
    <w:rsid w:val="00742377"/>
    <w:rsid w:val="007438E1"/>
    <w:rsid w:val="007448C2"/>
    <w:rsid w:val="007454E4"/>
    <w:rsid w:val="00745644"/>
    <w:rsid w:val="00745744"/>
    <w:rsid w:val="00745B3D"/>
    <w:rsid w:val="00746FA3"/>
    <w:rsid w:val="0074726B"/>
    <w:rsid w:val="00750226"/>
    <w:rsid w:val="00750EF3"/>
    <w:rsid w:val="0075233A"/>
    <w:rsid w:val="007526D1"/>
    <w:rsid w:val="007537F0"/>
    <w:rsid w:val="00756826"/>
    <w:rsid w:val="00756A24"/>
    <w:rsid w:val="00756C3E"/>
    <w:rsid w:val="00760E44"/>
    <w:rsid w:val="00771327"/>
    <w:rsid w:val="00772231"/>
    <w:rsid w:val="00772595"/>
    <w:rsid w:val="007725D7"/>
    <w:rsid w:val="0077340F"/>
    <w:rsid w:val="00774B71"/>
    <w:rsid w:val="00775A06"/>
    <w:rsid w:val="0077680B"/>
    <w:rsid w:val="00776D6E"/>
    <w:rsid w:val="00777824"/>
    <w:rsid w:val="00777B79"/>
    <w:rsid w:val="00780B33"/>
    <w:rsid w:val="007815A8"/>
    <w:rsid w:val="00781A71"/>
    <w:rsid w:val="00781E6F"/>
    <w:rsid w:val="007840E4"/>
    <w:rsid w:val="0078428F"/>
    <w:rsid w:val="00784783"/>
    <w:rsid w:val="00784DD2"/>
    <w:rsid w:val="00785A08"/>
    <w:rsid w:val="007869BF"/>
    <w:rsid w:val="00787E86"/>
    <w:rsid w:val="0079080E"/>
    <w:rsid w:val="007916BD"/>
    <w:rsid w:val="00791EF6"/>
    <w:rsid w:val="00793330"/>
    <w:rsid w:val="00793CC0"/>
    <w:rsid w:val="00794809"/>
    <w:rsid w:val="0079682A"/>
    <w:rsid w:val="00797895"/>
    <w:rsid w:val="007979D8"/>
    <w:rsid w:val="007A1B91"/>
    <w:rsid w:val="007A29B2"/>
    <w:rsid w:val="007A4DDA"/>
    <w:rsid w:val="007A62D5"/>
    <w:rsid w:val="007B2C6B"/>
    <w:rsid w:val="007B3E8C"/>
    <w:rsid w:val="007B5B3E"/>
    <w:rsid w:val="007B6187"/>
    <w:rsid w:val="007B65D9"/>
    <w:rsid w:val="007B66C1"/>
    <w:rsid w:val="007C0A8A"/>
    <w:rsid w:val="007C2637"/>
    <w:rsid w:val="007C582A"/>
    <w:rsid w:val="007C619C"/>
    <w:rsid w:val="007C61FC"/>
    <w:rsid w:val="007C7B69"/>
    <w:rsid w:val="007D280D"/>
    <w:rsid w:val="007D2A01"/>
    <w:rsid w:val="007D43BC"/>
    <w:rsid w:val="007D53EC"/>
    <w:rsid w:val="007D5790"/>
    <w:rsid w:val="007D7BC3"/>
    <w:rsid w:val="007E18FA"/>
    <w:rsid w:val="007E27B2"/>
    <w:rsid w:val="007E4003"/>
    <w:rsid w:val="007F3575"/>
    <w:rsid w:val="007F5DEF"/>
    <w:rsid w:val="007F5F3C"/>
    <w:rsid w:val="007F6F33"/>
    <w:rsid w:val="007F724D"/>
    <w:rsid w:val="007F766E"/>
    <w:rsid w:val="008000EB"/>
    <w:rsid w:val="00800B90"/>
    <w:rsid w:val="00802D63"/>
    <w:rsid w:val="00803B03"/>
    <w:rsid w:val="00804CF5"/>
    <w:rsid w:val="008050CE"/>
    <w:rsid w:val="008067F9"/>
    <w:rsid w:val="00807F44"/>
    <w:rsid w:val="00810D93"/>
    <w:rsid w:val="008119F5"/>
    <w:rsid w:val="00812193"/>
    <w:rsid w:val="0081221E"/>
    <w:rsid w:val="00812466"/>
    <w:rsid w:val="0081430E"/>
    <w:rsid w:val="0081719A"/>
    <w:rsid w:val="008200B5"/>
    <w:rsid w:val="0082176A"/>
    <w:rsid w:val="00821AB2"/>
    <w:rsid w:val="00821E4D"/>
    <w:rsid w:val="00822B96"/>
    <w:rsid w:val="00822DA5"/>
    <w:rsid w:val="00822DA7"/>
    <w:rsid w:val="008247B1"/>
    <w:rsid w:val="00824D3B"/>
    <w:rsid w:val="008251FD"/>
    <w:rsid w:val="00825998"/>
    <w:rsid w:val="00826630"/>
    <w:rsid w:val="0082688C"/>
    <w:rsid w:val="00827373"/>
    <w:rsid w:val="00830068"/>
    <w:rsid w:val="00831A88"/>
    <w:rsid w:val="00831F68"/>
    <w:rsid w:val="00833908"/>
    <w:rsid w:val="008359E4"/>
    <w:rsid w:val="00835C91"/>
    <w:rsid w:val="008360A4"/>
    <w:rsid w:val="008363C7"/>
    <w:rsid w:val="00840ED8"/>
    <w:rsid w:val="00843CD7"/>
    <w:rsid w:val="008444BE"/>
    <w:rsid w:val="00844DF6"/>
    <w:rsid w:val="00846378"/>
    <w:rsid w:val="008477DC"/>
    <w:rsid w:val="00847A87"/>
    <w:rsid w:val="00850279"/>
    <w:rsid w:val="0085202D"/>
    <w:rsid w:val="0085362E"/>
    <w:rsid w:val="00853714"/>
    <w:rsid w:val="00854771"/>
    <w:rsid w:val="00854A99"/>
    <w:rsid w:val="0085503E"/>
    <w:rsid w:val="00855789"/>
    <w:rsid w:val="0085692F"/>
    <w:rsid w:val="0085694A"/>
    <w:rsid w:val="008573F1"/>
    <w:rsid w:val="008574EB"/>
    <w:rsid w:val="00865034"/>
    <w:rsid w:val="00867773"/>
    <w:rsid w:val="00867A25"/>
    <w:rsid w:val="008717E5"/>
    <w:rsid w:val="00872FDF"/>
    <w:rsid w:val="00873934"/>
    <w:rsid w:val="0087478A"/>
    <w:rsid w:val="008754E8"/>
    <w:rsid w:val="00876212"/>
    <w:rsid w:val="0087622F"/>
    <w:rsid w:val="0088375D"/>
    <w:rsid w:val="00885A2D"/>
    <w:rsid w:val="00885AA9"/>
    <w:rsid w:val="00885FD1"/>
    <w:rsid w:val="00886707"/>
    <w:rsid w:val="00886DD5"/>
    <w:rsid w:val="008902D4"/>
    <w:rsid w:val="00890782"/>
    <w:rsid w:val="00890DC3"/>
    <w:rsid w:val="00892132"/>
    <w:rsid w:val="008948D6"/>
    <w:rsid w:val="00895322"/>
    <w:rsid w:val="0089656D"/>
    <w:rsid w:val="008966DC"/>
    <w:rsid w:val="008A0CC8"/>
    <w:rsid w:val="008A0ED1"/>
    <w:rsid w:val="008A2F5B"/>
    <w:rsid w:val="008A3C90"/>
    <w:rsid w:val="008A5786"/>
    <w:rsid w:val="008A5F83"/>
    <w:rsid w:val="008A63F5"/>
    <w:rsid w:val="008A684D"/>
    <w:rsid w:val="008B2560"/>
    <w:rsid w:val="008B38B3"/>
    <w:rsid w:val="008B3DED"/>
    <w:rsid w:val="008B417E"/>
    <w:rsid w:val="008B54F4"/>
    <w:rsid w:val="008B6D00"/>
    <w:rsid w:val="008C2187"/>
    <w:rsid w:val="008C2F26"/>
    <w:rsid w:val="008C38ED"/>
    <w:rsid w:val="008C6D42"/>
    <w:rsid w:val="008C73D9"/>
    <w:rsid w:val="008D483B"/>
    <w:rsid w:val="008D75F4"/>
    <w:rsid w:val="008E0E18"/>
    <w:rsid w:val="008E2792"/>
    <w:rsid w:val="008E302D"/>
    <w:rsid w:val="008E3652"/>
    <w:rsid w:val="008E57BF"/>
    <w:rsid w:val="008E63A7"/>
    <w:rsid w:val="008E668E"/>
    <w:rsid w:val="008E70E4"/>
    <w:rsid w:val="008E76A1"/>
    <w:rsid w:val="008F2171"/>
    <w:rsid w:val="008F3215"/>
    <w:rsid w:val="008F464B"/>
    <w:rsid w:val="008F56BC"/>
    <w:rsid w:val="008F6103"/>
    <w:rsid w:val="00900784"/>
    <w:rsid w:val="00900974"/>
    <w:rsid w:val="00902970"/>
    <w:rsid w:val="00903884"/>
    <w:rsid w:val="00903E0F"/>
    <w:rsid w:val="00904C46"/>
    <w:rsid w:val="00904C4B"/>
    <w:rsid w:val="00904D9E"/>
    <w:rsid w:val="00906A1F"/>
    <w:rsid w:val="00911C38"/>
    <w:rsid w:val="009157D5"/>
    <w:rsid w:val="00916A8C"/>
    <w:rsid w:val="00916B30"/>
    <w:rsid w:val="00917AC6"/>
    <w:rsid w:val="00917BA6"/>
    <w:rsid w:val="00923A5C"/>
    <w:rsid w:val="00923FD7"/>
    <w:rsid w:val="00925AD2"/>
    <w:rsid w:val="00925ADC"/>
    <w:rsid w:val="00926865"/>
    <w:rsid w:val="0092710E"/>
    <w:rsid w:val="00927D0E"/>
    <w:rsid w:val="00927FB2"/>
    <w:rsid w:val="00932267"/>
    <w:rsid w:val="0093378A"/>
    <w:rsid w:val="00933D52"/>
    <w:rsid w:val="00937108"/>
    <w:rsid w:val="0094026E"/>
    <w:rsid w:val="00941C7E"/>
    <w:rsid w:val="00943235"/>
    <w:rsid w:val="00944767"/>
    <w:rsid w:val="009452D6"/>
    <w:rsid w:val="00945433"/>
    <w:rsid w:val="00946366"/>
    <w:rsid w:val="00946465"/>
    <w:rsid w:val="00950A22"/>
    <w:rsid w:val="00950E8E"/>
    <w:rsid w:val="009529BC"/>
    <w:rsid w:val="0095364F"/>
    <w:rsid w:val="00953916"/>
    <w:rsid w:val="0095594C"/>
    <w:rsid w:val="00960032"/>
    <w:rsid w:val="009609D3"/>
    <w:rsid w:val="009621C6"/>
    <w:rsid w:val="00963577"/>
    <w:rsid w:val="00964C53"/>
    <w:rsid w:val="00966214"/>
    <w:rsid w:val="00967B6C"/>
    <w:rsid w:val="009711FF"/>
    <w:rsid w:val="0097736E"/>
    <w:rsid w:val="009808D7"/>
    <w:rsid w:val="00981445"/>
    <w:rsid w:val="009818A2"/>
    <w:rsid w:val="00981D58"/>
    <w:rsid w:val="00982B9B"/>
    <w:rsid w:val="009831E5"/>
    <w:rsid w:val="009833D4"/>
    <w:rsid w:val="00987484"/>
    <w:rsid w:val="0099093C"/>
    <w:rsid w:val="0099717F"/>
    <w:rsid w:val="00997AB2"/>
    <w:rsid w:val="00997E39"/>
    <w:rsid w:val="009A24CC"/>
    <w:rsid w:val="009A267D"/>
    <w:rsid w:val="009A3FBE"/>
    <w:rsid w:val="009A61F0"/>
    <w:rsid w:val="009A7A6B"/>
    <w:rsid w:val="009A7E73"/>
    <w:rsid w:val="009B01D5"/>
    <w:rsid w:val="009B0D13"/>
    <w:rsid w:val="009B0D6E"/>
    <w:rsid w:val="009B1047"/>
    <w:rsid w:val="009B3541"/>
    <w:rsid w:val="009B3585"/>
    <w:rsid w:val="009B39F7"/>
    <w:rsid w:val="009B4CEB"/>
    <w:rsid w:val="009B5B70"/>
    <w:rsid w:val="009B7CC9"/>
    <w:rsid w:val="009C1DC7"/>
    <w:rsid w:val="009C35E9"/>
    <w:rsid w:val="009C4950"/>
    <w:rsid w:val="009C5B66"/>
    <w:rsid w:val="009C6AA2"/>
    <w:rsid w:val="009D1366"/>
    <w:rsid w:val="009D2F28"/>
    <w:rsid w:val="009D3225"/>
    <w:rsid w:val="009D4466"/>
    <w:rsid w:val="009D5384"/>
    <w:rsid w:val="009D5715"/>
    <w:rsid w:val="009D5C9B"/>
    <w:rsid w:val="009D603B"/>
    <w:rsid w:val="009D7E8D"/>
    <w:rsid w:val="009E01D2"/>
    <w:rsid w:val="009E115D"/>
    <w:rsid w:val="009E1445"/>
    <w:rsid w:val="009E1B13"/>
    <w:rsid w:val="009E23AE"/>
    <w:rsid w:val="009E251F"/>
    <w:rsid w:val="009E2E55"/>
    <w:rsid w:val="009E2EE0"/>
    <w:rsid w:val="009E36B4"/>
    <w:rsid w:val="009E3C2C"/>
    <w:rsid w:val="009E53B0"/>
    <w:rsid w:val="009E5F8B"/>
    <w:rsid w:val="009E69DD"/>
    <w:rsid w:val="009E6D8A"/>
    <w:rsid w:val="009F11C6"/>
    <w:rsid w:val="009F5D5D"/>
    <w:rsid w:val="009F692A"/>
    <w:rsid w:val="009F741D"/>
    <w:rsid w:val="009F7DC7"/>
    <w:rsid w:val="00A01449"/>
    <w:rsid w:val="00A01BE1"/>
    <w:rsid w:val="00A02784"/>
    <w:rsid w:val="00A02B61"/>
    <w:rsid w:val="00A045FF"/>
    <w:rsid w:val="00A04DA0"/>
    <w:rsid w:val="00A05059"/>
    <w:rsid w:val="00A071DA"/>
    <w:rsid w:val="00A11095"/>
    <w:rsid w:val="00A1345B"/>
    <w:rsid w:val="00A1348D"/>
    <w:rsid w:val="00A13670"/>
    <w:rsid w:val="00A13BD3"/>
    <w:rsid w:val="00A141FA"/>
    <w:rsid w:val="00A156FF"/>
    <w:rsid w:val="00A159D9"/>
    <w:rsid w:val="00A1605D"/>
    <w:rsid w:val="00A1626C"/>
    <w:rsid w:val="00A176D2"/>
    <w:rsid w:val="00A22733"/>
    <w:rsid w:val="00A236CF"/>
    <w:rsid w:val="00A25C75"/>
    <w:rsid w:val="00A25E47"/>
    <w:rsid w:val="00A2724C"/>
    <w:rsid w:val="00A335FC"/>
    <w:rsid w:val="00A34FAC"/>
    <w:rsid w:val="00A35B5E"/>
    <w:rsid w:val="00A40D4C"/>
    <w:rsid w:val="00A411D3"/>
    <w:rsid w:val="00A41BF5"/>
    <w:rsid w:val="00A42A5C"/>
    <w:rsid w:val="00A43D4E"/>
    <w:rsid w:val="00A43FFD"/>
    <w:rsid w:val="00A44868"/>
    <w:rsid w:val="00A45354"/>
    <w:rsid w:val="00A45FAC"/>
    <w:rsid w:val="00A4659F"/>
    <w:rsid w:val="00A477EA"/>
    <w:rsid w:val="00A47956"/>
    <w:rsid w:val="00A50107"/>
    <w:rsid w:val="00A529DA"/>
    <w:rsid w:val="00A55BEA"/>
    <w:rsid w:val="00A55C48"/>
    <w:rsid w:val="00A563B2"/>
    <w:rsid w:val="00A56E62"/>
    <w:rsid w:val="00A5758F"/>
    <w:rsid w:val="00A602ED"/>
    <w:rsid w:val="00A62133"/>
    <w:rsid w:val="00A624EB"/>
    <w:rsid w:val="00A63118"/>
    <w:rsid w:val="00A66DAE"/>
    <w:rsid w:val="00A71BC7"/>
    <w:rsid w:val="00A73042"/>
    <w:rsid w:val="00A75580"/>
    <w:rsid w:val="00A8058B"/>
    <w:rsid w:val="00A8331F"/>
    <w:rsid w:val="00A833BE"/>
    <w:rsid w:val="00A83803"/>
    <w:rsid w:val="00A83A4F"/>
    <w:rsid w:val="00A84630"/>
    <w:rsid w:val="00A84783"/>
    <w:rsid w:val="00A86449"/>
    <w:rsid w:val="00A8670A"/>
    <w:rsid w:val="00A91B4F"/>
    <w:rsid w:val="00A93619"/>
    <w:rsid w:val="00A9438A"/>
    <w:rsid w:val="00A95C5F"/>
    <w:rsid w:val="00A97AE5"/>
    <w:rsid w:val="00AA118F"/>
    <w:rsid w:val="00AA1885"/>
    <w:rsid w:val="00AA287D"/>
    <w:rsid w:val="00AA2942"/>
    <w:rsid w:val="00AA2EBE"/>
    <w:rsid w:val="00AA412A"/>
    <w:rsid w:val="00AA7827"/>
    <w:rsid w:val="00AB3303"/>
    <w:rsid w:val="00AB52D4"/>
    <w:rsid w:val="00AB5363"/>
    <w:rsid w:val="00AB53C6"/>
    <w:rsid w:val="00AC155B"/>
    <w:rsid w:val="00AC5615"/>
    <w:rsid w:val="00AC64B3"/>
    <w:rsid w:val="00AC6EE3"/>
    <w:rsid w:val="00AC7CC9"/>
    <w:rsid w:val="00AD2BCA"/>
    <w:rsid w:val="00AD319D"/>
    <w:rsid w:val="00AD3B31"/>
    <w:rsid w:val="00AD4F92"/>
    <w:rsid w:val="00AD4FEC"/>
    <w:rsid w:val="00AD5C6A"/>
    <w:rsid w:val="00AE2BED"/>
    <w:rsid w:val="00AE3A09"/>
    <w:rsid w:val="00AE3D25"/>
    <w:rsid w:val="00AE3DE7"/>
    <w:rsid w:val="00AE479D"/>
    <w:rsid w:val="00AE5C5A"/>
    <w:rsid w:val="00AE672E"/>
    <w:rsid w:val="00AE7721"/>
    <w:rsid w:val="00AF008A"/>
    <w:rsid w:val="00AF0954"/>
    <w:rsid w:val="00AF183B"/>
    <w:rsid w:val="00AF3311"/>
    <w:rsid w:val="00AF3A63"/>
    <w:rsid w:val="00AF4ECC"/>
    <w:rsid w:val="00AF7333"/>
    <w:rsid w:val="00B00593"/>
    <w:rsid w:val="00B02FA1"/>
    <w:rsid w:val="00B045D0"/>
    <w:rsid w:val="00B07D97"/>
    <w:rsid w:val="00B102CF"/>
    <w:rsid w:val="00B113A7"/>
    <w:rsid w:val="00B11D8C"/>
    <w:rsid w:val="00B121C7"/>
    <w:rsid w:val="00B126F8"/>
    <w:rsid w:val="00B1791E"/>
    <w:rsid w:val="00B21466"/>
    <w:rsid w:val="00B22234"/>
    <w:rsid w:val="00B22D6C"/>
    <w:rsid w:val="00B22DB2"/>
    <w:rsid w:val="00B23D5B"/>
    <w:rsid w:val="00B23F62"/>
    <w:rsid w:val="00B26331"/>
    <w:rsid w:val="00B26575"/>
    <w:rsid w:val="00B27BA5"/>
    <w:rsid w:val="00B30444"/>
    <w:rsid w:val="00B30CBC"/>
    <w:rsid w:val="00B31BF7"/>
    <w:rsid w:val="00B333C7"/>
    <w:rsid w:val="00B33D68"/>
    <w:rsid w:val="00B3495D"/>
    <w:rsid w:val="00B34A7B"/>
    <w:rsid w:val="00B36A84"/>
    <w:rsid w:val="00B41265"/>
    <w:rsid w:val="00B419CF"/>
    <w:rsid w:val="00B424C7"/>
    <w:rsid w:val="00B43EA6"/>
    <w:rsid w:val="00B4413F"/>
    <w:rsid w:val="00B46487"/>
    <w:rsid w:val="00B46853"/>
    <w:rsid w:val="00B46F38"/>
    <w:rsid w:val="00B479FA"/>
    <w:rsid w:val="00B52443"/>
    <w:rsid w:val="00B52599"/>
    <w:rsid w:val="00B52D0E"/>
    <w:rsid w:val="00B52F2C"/>
    <w:rsid w:val="00B53293"/>
    <w:rsid w:val="00B532BC"/>
    <w:rsid w:val="00B53D0F"/>
    <w:rsid w:val="00B53F9E"/>
    <w:rsid w:val="00B557C0"/>
    <w:rsid w:val="00B55FF1"/>
    <w:rsid w:val="00B561B8"/>
    <w:rsid w:val="00B56D39"/>
    <w:rsid w:val="00B56EFE"/>
    <w:rsid w:val="00B56F11"/>
    <w:rsid w:val="00B5758A"/>
    <w:rsid w:val="00B57D1B"/>
    <w:rsid w:val="00B60512"/>
    <w:rsid w:val="00B61490"/>
    <w:rsid w:val="00B62E82"/>
    <w:rsid w:val="00B6402E"/>
    <w:rsid w:val="00B6422C"/>
    <w:rsid w:val="00B64409"/>
    <w:rsid w:val="00B65192"/>
    <w:rsid w:val="00B65ECD"/>
    <w:rsid w:val="00B70F4E"/>
    <w:rsid w:val="00B7154B"/>
    <w:rsid w:val="00B73266"/>
    <w:rsid w:val="00B733A2"/>
    <w:rsid w:val="00B73888"/>
    <w:rsid w:val="00B74402"/>
    <w:rsid w:val="00B74EC9"/>
    <w:rsid w:val="00B75B53"/>
    <w:rsid w:val="00B77352"/>
    <w:rsid w:val="00B77987"/>
    <w:rsid w:val="00B77BC6"/>
    <w:rsid w:val="00B77E06"/>
    <w:rsid w:val="00B822AF"/>
    <w:rsid w:val="00B8294B"/>
    <w:rsid w:val="00B83493"/>
    <w:rsid w:val="00B84CAC"/>
    <w:rsid w:val="00B8570F"/>
    <w:rsid w:val="00B858F7"/>
    <w:rsid w:val="00B87867"/>
    <w:rsid w:val="00B91432"/>
    <w:rsid w:val="00B921A5"/>
    <w:rsid w:val="00B9384E"/>
    <w:rsid w:val="00B95261"/>
    <w:rsid w:val="00B971D3"/>
    <w:rsid w:val="00B97E37"/>
    <w:rsid w:val="00B97E91"/>
    <w:rsid w:val="00BA106C"/>
    <w:rsid w:val="00BA3A63"/>
    <w:rsid w:val="00BA420E"/>
    <w:rsid w:val="00BA51BE"/>
    <w:rsid w:val="00BA5403"/>
    <w:rsid w:val="00BB21F6"/>
    <w:rsid w:val="00BB3A4D"/>
    <w:rsid w:val="00BB5B35"/>
    <w:rsid w:val="00BC0598"/>
    <w:rsid w:val="00BC117E"/>
    <w:rsid w:val="00BC13BC"/>
    <w:rsid w:val="00BC1668"/>
    <w:rsid w:val="00BC16E9"/>
    <w:rsid w:val="00BC1F51"/>
    <w:rsid w:val="00BC201D"/>
    <w:rsid w:val="00BC33ED"/>
    <w:rsid w:val="00BC35E6"/>
    <w:rsid w:val="00BC45CA"/>
    <w:rsid w:val="00BC4EEE"/>
    <w:rsid w:val="00BC4FBC"/>
    <w:rsid w:val="00BC5412"/>
    <w:rsid w:val="00BC6058"/>
    <w:rsid w:val="00BC76C0"/>
    <w:rsid w:val="00BC7F81"/>
    <w:rsid w:val="00BD0EF1"/>
    <w:rsid w:val="00BD25FD"/>
    <w:rsid w:val="00BD35C6"/>
    <w:rsid w:val="00BD38A1"/>
    <w:rsid w:val="00BD39F2"/>
    <w:rsid w:val="00BD48F3"/>
    <w:rsid w:val="00BD4B8D"/>
    <w:rsid w:val="00BD64D0"/>
    <w:rsid w:val="00BD7545"/>
    <w:rsid w:val="00BD7547"/>
    <w:rsid w:val="00BE13F8"/>
    <w:rsid w:val="00BE2156"/>
    <w:rsid w:val="00BE3A1B"/>
    <w:rsid w:val="00BE452C"/>
    <w:rsid w:val="00BE64E4"/>
    <w:rsid w:val="00BE6666"/>
    <w:rsid w:val="00BE67EE"/>
    <w:rsid w:val="00BE7015"/>
    <w:rsid w:val="00BE7EDC"/>
    <w:rsid w:val="00BF2666"/>
    <w:rsid w:val="00BF2E4E"/>
    <w:rsid w:val="00BF378A"/>
    <w:rsid w:val="00BF3883"/>
    <w:rsid w:val="00BF448F"/>
    <w:rsid w:val="00BF7E10"/>
    <w:rsid w:val="00C0123F"/>
    <w:rsid w:val="00C038B7"/>
    <w:rsid w:val="00C040FD"/>
    <w:rsid w:val="00C04DA2"/>
    <w:rsid w:val="00C06763"/>
    <w:rsid w:val="00C15116"/>
    <w:rsid w:val="00C16628"/>
    <w:rsid w:val="00C16659"/>
    <w:rsid w:val="00C17729"/>
    <w:rsid w:val="00C177B0"/>
    <w:rsid w:val="00C21637"/>
    <w:rsid w:val="00C25D9B"/>
    <w:rsid w:val="00C26C51"/>
    <w:rsid w:val="00C27DC5"/>
    <w:rsid w:val="00C31ECE"/>
    <w:rsid w:val="00C32533"/>
    <w:rsid w:val="00C334C5"/>
    <w:rsid w:val="00C3496D"/>
    <w:rsid w:val="00C358BB"/>
    <w:rsid w:val="00C35BBD"/>
    <w:rsid w:val="00C35C0F"/>
    <w:rsid w:val="00C369AD"/>
    <w:rsid w:val="00C369CB"/>
    <w:rsid w:val="00C37E2C"/>
    <w:rsid w:val="00C4374F"/>
    <w:rsid w:val="00C446D4"/>
    <w:rsid w:val="00C4658D"/>
    <w:rsid w:val="00C47B8A"/>
    <w:rsid w:val="00C51D57"/>
    <w:rsid w:val="00C52120"/>
    <w:rsid w:val="00C54220"/>
    <w:rsid w:val="00C5625E"/>
    <w:rsid w:val="00C6080C"/>
    <w:rsid w:val="00C6102B"/>
    <w:rsid w:val="00C63104"/>
    <w:rsid w:val="00C65106"/>
    <w:rsid w:val="00C659CA"/>
    <w:rsid w:val="00C71A15"/>
    <w:rsid w:val="00C71C0D"/>
    <w:rsid w:val="00C72B35"/>
    <w:rsid w:val="00C750D4"/>
    <w:rsid w:val="00C761DD"/>
    <w:rsid w:val="00C77783"/>
    <w:rsid w:val="00C810E9"/>
    <w:rsid w:val="00C812D1"/>
    <w:rsid w:val="00C81EDF"/>
    <w:rsid w:val="00C836E4"/>
    <w:rsid w:val="00C877E6"/>
    <w:rsid w:val="00C902F8"/>
    <w:rsid w:val="00C90E48"/>
    <w:rsid w:val="00C92281"/>
    <w:rsid w:val="00C92E3F"/>
    <w:rsid w:val="00C9725A"/>
    <w:rsid w:val="00CA1019"/>
    <w:rsid w:val="00CA1B51"/>
    <w:rsid w:val="00CA31F7"/>
    <w:rsid w:val="00CA447D"/>
    <w:rsid w:val="00CA5052"/>
    <w:rsid w:val="00CB06F8"/>
    <w:rsid w:val="00CB0E9B"/>
    <w:rsid w:val="00CB1572"/>
    <w:rsid w:val="00CB2B3B"/>
    <w:rsid w:val="00CB2DD2"/>
    <w:rsid w:val="00CB35C7"/>
    <w:rsid w:val="00CB65E2"/>
    <w:rsid w:val="00CB67AB"/>
    <w:rsid w:val="00CB7954"/>
    <w:rsid w:val="00CB7A20"/>
    <w:rsid w:val="00CB7FBB"/>
    <w:rsid w:val="00CC0382"/>
    <w:rsid w:val="00CC056E"/>
    <w:rsid w:val="00CC13DC"/>
    <w:rsid w:val="00CC183A"/>
    <w:rsid w:val="00CC2A65"/>
    <w:rsid w:val="00CC2A87"/>
    <w:rsid w:val="00CC6265"/>
    <w:rsid w:val="00CC74B8"/>
    <w:rsid w:val="00CD1A29"/>
    <w:rsid w:val="00CD21D1"/>
    <w:rsid w:val="00CD3FFF"/>
    <w:rsid w:val="00CD4EAB"/>
    <w:rsid w:val="00CD5406"/>
    <w:rsid w:val="00CD59A8"/>
    <w:rsid w:val="00CD6491"/>
    <w:rsid w:val="00CE0ECA"/>
    <w:rsid w:val="00CE17A3"/>
    <w:rsid w:val="00CE18D8"/>
    <w:rsid w:val="00CE330F"/>
    <w:rsid w:val="00CE4BCB"/>
    <w:rsid w:val="00CE6C1D"/>
    <w:rsid w:val="00CF0151"/>
    <w:rsid w:val="00CF0404"/>
    <w:rsid w:val="00CF2A4D"/>
    <w:rsid w:val="00CF36E8"/>
    <w:rsid w:val="00CF44AC"/>
    <w:rsid w:val="00CF4788"/>
    <w:rsid w:val="00CF6E19"/>
    <w:rsid w:val="00CF770A"/>
    <w:rsid w:val="00D00E84"/>
    <w:rsid w:val="00D01F4C"/>
    <w:rsid w:val="00D031EA"/>
    <w:rsid w:val="00D03A3A"/>
    <w:rsid w:val="00D060BA"/>
    <w:rsid w:val="00D076E0"/>
    <w:rsid w:val="00D10DFD"/>
    <w:rsid w:val="00D11F3B"/>
    <w:rsid w:val="00D11FC7"/>
    <w:rsid w:val="00D12DD9"/>
    <w:rsid w:val="00D1336A"/>
    <w:rsid w:val="00D15247"/>
    <w:rsid w:val="00D1608B"/>
    <w:rsid w:val="00D161FE"/>
    <w:rsid w:val="00D17C5E"/>
    <w:rsid w:val="00D200DA"/>
    <w:rsid w:val="00D2164C"/>
    <w:rsid w:val="00D2448C"/>
    <w:rsid w:val="00D24EC6"/>
    <w:rsid w:val="00D250D3"/>
    <w:rsid w:val="00D25823"/>
    <w:rsid w:val="00D30F3B"/>
    <w:rsid w:val="00D321AB"/>
    <w:rsid w:val="00D33741"/>
    <w:rsid w:val="00D338D1"/>
    <w:rsid w:val="00D339D8"/>
    <w:rsid w:val="00D3471E"/>
    <w:rsid w:val="00D34F62"/>
    <w:rsid w:val="00D3602B"/>
    <w:rsid w:val="00D3636F"/>
    <w:rsid w:val="00D37DAE"/>
    <w:rsid w:val="00D404DC"/>
    <w:rsid w:val="00D40DE0"/>
    <w:rsid w:val="00D40EFA"/>
    <w:rsid w:val="00D411A8"/>
    <w:rsid w:val="00D43CAC"/>
    <w:rsid w:val="00D44371"/>
    <w:rsid w:val="00D4732A"/>
    <w:rsid w:val="00D502B2"/>
    <w:rsid w:val="00D5085B"/>
    <w:rsid w:val="00D5127C"/>
    <w:rsid w:val="00D51F22"/>
    <w:rsid w:val="00D5340F"/>
    <w:rsid w:val="00D53789"/>
    <w:rsid w:val="00D54615"/>
    <w:rsid w:val="00D5637E"/>
    <w:rsid w:val="00D57BC6"/>
    <w:rsid w:val="00D605FD"/>
    <w:rsid w:val="00D621C9"/>
    <w:rsid w:val="00D639BC"/>
    <w:rsid w:val="00D65621"/>
    <w:rsid w:val="00D66A27"/>
    <w:rsid w:val="00D720C6"/>
    <w:rsid w:val="00D72EEA"/>
    <w:rsid w:val="00D737ED"/>
    <w:rsid w:val="00D769B6"/>
    <w:rsid w:val="00D805B3"/>
    <w:rsid w:val="00D80FFD"/>
    <w:rsid w:val="00D81874"/>
    <w:rsid w:val="00D828E0"/>
    <w:rsid w:val="00D839A8"/>
    <w:rsid w:val="00D84F08"/>
    <w:rsid w:val="00D85C17"/>
    <w:rsid w:val="00D87236"/>
    <w:rsid w:val="00D8723A"/>
    <w:rsid w:val="00D873E7"/>
    <w:rsid w:val="00D924FC"/>
    <w:rsid w:val="00D95C66"/>
    <w:rsid w:val="00D96EA4"/>
    <w:rsid w:val="00DA0F15"/>
    <w:rsid w:val="00DA26ED"/>
    <w:rsid w:val="00DA2851"/>
    <w:rsid w:val="00DA4A59"/>
    <w:rsid w:val="00DA641D"/>
    <w:rsid w:val="00DA750A"/>
    <w:rsid w:val="00DB0AE5"/>
    <w:rsid w:val="00DB1941"/>
    <w:rsid w:val="00DB1990"/>
    <w:rsid w:val="00DB4ED0"/>
    <w:rsid w:val="00DB6615"/>
    <w:rsid w:val="00DC13A6"/>
    <w:rsid w:val="00DC1AD3"/>
    <w:rsid w:val="00DC1FC3"/>
    <w:rsid w:val="00DC79F6"/>
    <w:rsid w:val="00DD0811"/>
    <w:rsid w:val="00DD0976"/>
    <w:rsid w:val="00DD2156"/>
    <w:rsid w:val="00DD35B9"/>
    <w:rsid w:val="00DD45C2"/>
    <w:rsid w:val="00DD48A1"/>
    <w:rsid w:val="00DD4959"/>
    <w:rsid w:val="00DD57DE"/>
    <w:rsid w:val="00DD5AF6"/>
    <w:rsid w:val="00DD5BAE"/>
    <w:rsid w:val="00DD65BC"/>
    <w:rsid w:val="00DE0589"/>
    <w:rsid w:val="00DE0951"/>
    <w:rsid w:val="00DE1245"/>
    <w:rsid w:val="00DE2739"/>
    <w:rsid w:val="00DE5B2D"/>
    <w:rsid w:val="00DE60B7"/>
    <w:rsid w:val="00DE6E19"/>
    <w:rsid w:val="00DE7015"/>
    <w:rsid w:val="00DE72B1"/>
    <w:rsid w:val="00DE7E1C"/>
    <w:rsid w:val="00DF5809"/>
    <w:rsid w:val="00DF6901"/>
    <w:rsid w:val="00DF7C86"/>
    <w:rsid w:val="00E0073C"/>
    <w:rsid w:val="00E00C35"/>
    <w:rsid w:val="00E00E5A"/>
    <w:rsid w:val="00E01BF0"/>
    <w:rsid w:val="00E01CC9"/>
    <w:rsid w:val="00E0351E"/>
    <w:rsid w:val="00E04998"/>
    <w:rsid w:val="00E05142"/>
    <w:rsid w:val="00E05906"/>
    <w:rsid w:val="00E0699D"/>
    <w:rsid w:val="00E074A5"/>
    <w:rsid w:val="00E10F37"/>
    <w:rsid w:val="00E1214B"/>
    <w:rsid w:val="00E1238B"/>
    <w:rsid w:val="00E128E7"/>
    <w:rsid w:val="00E13809"/>
    <w:rsid w:val="00E149AF"/>
    <w:rsid w:val="00E17601"/>
    <w:rsid w:val="00E17AE0"/>
    <w:rsid w:val="00E21346"/>
    <w:rsid w:val="00E22150"/>
    <w:rsid w:val="00E23C22"/>
    <w:rsid w:val="00E24505"/>
    <w:rsid w:val="00E2611D"/>
    <w:rsid w:val="00E26D7C"/>
    <w:rsid w:val="00E30121"/>
    <w:rsid w:val="00E33066"/>
    <w:rsid w:val="00E34059"/>
    <w:rsid w:val="00E34602"/>
    <w:rsid w:val="00E348EF"/>
    <w:rsid w:val="00E35633"/>
    <w:rsid w:val="00E3605A"/>
    <w:rsid w:val="00E406C5"/>
    <w:rsid w:val="00E40A5A"/>
    <w:rsid w:val="00E42268"/>
    <w:rsid w:val="00E42463"/>
    <w:rsid w:val="00E436AF"/>
    <w:rsid w:val="00E43C83"/>
    <w:rsid w:val="00E444F5"/>
    <w:rsid w:val="00E44DE5"/>
    <w:rsid w:val="00E467B4"/>
    <w:rsid w:val="00E46D56"/>
    <w:rsid w:val="00E47095"/>
    <w:rsid w:val="00E470D8"/>
    <w:rsid w:val="00E4736F"/>
    <w:rsid w:val="00E500F7"/>
    <w:rsid w:val="00E51B14"/>
    <w:rsid w:val="00E52297"/>
    <w:rsid w:val="00E54090"/>
    <w:rsid w:val="00E55CE0"/>
    <w:rsid w:val="00E55EA2"/>
    <w:rsid w:val="00E574F8"/>
    <w:rsid w:val="00E622E0"/>
    <w:rsid w:val="00E62C8C"/>
    <w:rsid w:val="00E639E5"/>
    <w:rsid w:val="00E64223"/>
    <w:rsid w:val="00E64848"/>
    <w:rsid w:val="00E65AF0"/>
    <w:rsid w:val="00E65BF2"/>
    <w:rsid w:val="00E66EF8"/>
    <w:rsid w:val="00E66FC4"/>
    <w:rsid w:val="00E709A0"/>
    <w:rsid w:val="00E722BD"/>
    <w:rsid w:val="00E730C8"/>
    <w:rsid w:val="00E808E6"/>
    <w:rsid w:val="00E80B78"/>
    <w:rsid w:val="00E80D13"/>
    <w:rsid w:val="00E80EEA"/>
    <w:rsid w:val="00E8148C"/>
    <w:rsid w:val="00E8388B"/>
    <w:rsid w:val="00E83BE7"/>
    <w:rsid w:val="00E85D8D"/>
    <w:rsid w:val="00E91B7E"/>
    <w:rsid w:val="00E920EF"/>
    <w:rsid w:val="00E92A02"/>
    <w:rsid w:val="00E92BC0"/>
    <w:rsid w:val="00E944DA"/>
    <w:rsid w:val="00E962C7"/>
    <w:rsid w:val="00E967FC"/>
    <w:rsid w:val="00EA130C"/>
    <w:rsid w:val="00EA2756"/>
    <w:rsid w:val="00EA3886"/>
    <w:rsid w:val="00EA4643"/>
    <w:rsid w:val="00EA4D71"/>
    <w:rsid w:val="00EA5756"/>
    <w:rsid w:val="00EA5A45"/>
    <w:rsid w:val="00EB0287"/>
    <w:rsid w:val="00EB056B"/>
    <w:rsid w:val="00EB199C"/>
    <w:rsid w:val="00EB1BCB"/>
    <w:rsid w:val="00EB4A6F"/>
    <w:rsid w:val="00EB4B94"/>
    <w:rsid w:val="00EB6451"/>
    <w:rsid w:val="00EB7931"/>
    <w:rsid w:val="00EC02F6"/>
    <w:rsid w:val="00EC1047"/>
    <w:rsid w:val="00EC2A9D"/>
    <w:rsid w:val="00EC34A4"/>
    <w:rsid w:val="00EC3CB2"/>
    <w:rsid w:val="00EC6072"/>
    <w:rsid w:val="00EC65C1"/>
    <w:rsid w:val="00EC7DEB"/>
    <w:rsid w:val="00ED09F3"/>
    <w:rsid w:val="00ED1451"/>
    <w:rsid w:val="00ED1A77"/>
    <w:rsid w:val="00ED1C97"/>
    <w:rsid w:val="00ED4388"/>
    <w:rsid w:val="00ED4B87"/>
    <w:rsid w:val="00ED7730"/>
    <w:rsid w:val="00ED78E9"/>
    <w:rsid w:val="00EE0553"/>
    <w:rsid w:val="00EE4301"/>
    <w:rsid w:val="00EE74A7"/>
    <w:rsid w:val="00EF16DC"/>
    <w:rsid w:val="00EF2379"/>
    <w:rsid w:val="00EF28DB"/>
    <w:rsid w:val="00EF4A44"/>
    <w:rsid w:val="00EF56E3"/>
    <w:rsid w:val="00EF6E23"/>
    <w:rsid w:val="00F005BC"/>
    <w:rsid w:val="00F00919"/>
    <w:rsid w:val="00F012C1"/>
    <w:rsid w:val="00F017D5"/>
    <w:rsid w:val="00F0227B"/>
    <w:rsid w:val="00F02875"/>
    <w:rsid w:val="00F03827"/>
    <w:rsid w:val="00F04813"/>
    <w:rsid w:val="00F05971"/>
    <w:rsid w:val="00F0655C"/>
    <w:rsid w:val="00F069E9"/>
    <w:rsid w:val="00F1109B"/>
    <w:rsid w:val="00F17219"/>
    <w:rsid w:val="00F20DB6"/>
    <w:rsid w:val="00F21871"/>
    <w:rsid w:val="00F24B67"/>
    <w:rsid w:val="00F26825"/>
    <w:rsid w:val="00F305B9"/>
    <w:rsid w:val="00F310BD"/>
    <w:rsid w:val="00F322E1"/>
    <w:rsid w:val="00F3770C"/>
    <w:rsid w:val="00F37B29"/>
    <w:rsid w:val="00F401CA"/>
    <w:rsid w:val="00F401D7"/>
    <w:rsid w:val="00F40ECF"/>
    <w:rsid w:val="00F41645"/>
    <w:rsid w:val="00F41F61"/>
    <w:rsid w:val="00F44383"/>
    <w:rsid w:val="00F5758A"/>
    <w:rsid w:val="00F60D67"/>
    <w:rsid w:val="00F61E09"/>
    <w:rsid w:val="00F63EE3"/>
    <w:rsid w:val="00F64B61"/>
    <w:rsid w:val="00F675D6"/>
    <w:rsid w:val="00F675E4"/>
    <w:rsid w:val="00F67B0A"/>
    <w:rsid w:val="00F70486"/>
    <w:rsid w:val="00F707DC"/>
    <w:rsid w:val="00F7183D"/>
    <w:rsid w:val="00F741EF"/>
    <w:rsid w:val="00F764ED"/>
    <w:rsid w:val="00F7686E"/>
    <w:rsid w:val="00F8236E"/>
    <w:rsid w:val="00F853A1"/>
    <w:rsid w:val="00F902C1"/>
    <w:rsid w:val="00F90F58"/>
    <w:rsid w:val="00F920C7"/>
    <w:rsid w:val="00F944DD"/>
    <w:rsid w:val="00F95933"/>
    <w:rsid w:val="00FA27A9"/>
    <w:rsid w:val="00FA29FD"/>
    <w:rsid w:val="00FA33FD"/>
    <w:rsid w:val="00FA3804"/>
    <w:rsid w:val="00FA5DBF"/>
    <w:rsid w:val="00FA70A1"/>
    <w:rsid w:val="00FA710C"/>
    <w:rsid w:val="00FA75FB"/>
    <w:rsid w:val="00FB114E"/>
    <w:rsid w:val="00FB1169"/>
    <w:rsid w:val="00FB175E"/>
    <w:rsid w:val="00FB38B1"/>
    <w:rsid w:val="00FB495E"/>
    <w:rsid w:val="00FB53BD"/>
    <w:rsid w:val="00FB58B2"/>
    <w:rsid w:val="00FB74B0"/>
    <w:rsid w:val="00FC0CBE"/>
    <w:rsid w:val="00FC1342"/>
    <w:rsid w:val="00FC143C"/>
    <w:rsid w:val="00FC18BA"/>
    <w:rsid w:val="00FC27B5"/>
    <w:rsid w:val="00FC3C20"/>
    <w:rsid w:val="00FD0236"/>
    <w:rsid w:val="00FD0D97"/>
    <w:rsid w:val="00FD24C7"/>
    <w:rsid w:val="00FD36AF"/>
    <w:rsid w:val="00FD3B57"/>
    <w:rsid w:val="00FD3D92"/>
    <w:rsid w:val="00FE009C"/>
    <w:rsid w:val="00FE06A9"/>
    <w:rsid w:val="00FE4631"/>
    <w:rsid w:val="00FF06D8"/>
    <w:rsid w:val="00FF478C"/>
    <w:rsid w:val="00FF5C59"/>
    <w:rsid w:val="00FF5D24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7C77A"/>
  <w15:chartTrackingRefBased/>
  <w15:docId w15:val="{37F26952-560D-445F-B87A-51AD8E32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09C"/>
    <w:pPr>
      <w:shd w:val="clear" w:color="auto" w:fill="EEECE1" w:themeFill="background2"/>
      <w:spacing w:before="360" w:after="0" w:line="240" w:lineRule="auto"/>
      <w:outlineLvl w:val="0"/>
    </w:pPr>
    <w:rPr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2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54"/>
  </w:style>
  <w:style w:type="paragraph" w:styleId="Footer">
    <w:name w:val="footer"/>
    <w:basedOn w:val="Normal"/>
    <w:link w:val="FooterChar"/>
    <w:uiPriority w:val="99"/>
    <w:unhideWhenUsed/>
    <w:rsid w:val="00AF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54"/>
  </w:style>
  <w:style w:type="paragraph" w:styleId="BalloonText">
    <w:name w:val="Balloon Text"/>
    <w:basedOn w:val="Normal"/>
    <w:link w:val="BalloonTextChar"/>
    <w:uiPriority w:val="99"/>
    <w:semiHidden/>
    <w:unhideWhenUsed/>
    <w:rsid w:val="00AF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09C"/>
    <w:rPr>
      <w:b/>
      <w:iCs/>
      <w:sz w:val="28"/>
      <w:szCs w:val="28"/>
      <w:shd w:val="clear" w:color="auto" w:fill="EEECE1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A6B6-F014-4F7A-A46D-DA0408B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ecretary of Stat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ackett</dc:creator>
  <cp:keywords/>
  <dc:description/>
  <cp:lastModifiedBy>Ganzel, Jaime</cp:lastModifiedBy>
  <cp:revision>16</cp:revision>
  <cp:lastPrinted>2023-08-22T21:33:00Z</cp:lastPrinted>
  <dcterms:created xsi:type="dcterms:W3CDTF">2019-01-15T23:34:00Z</dcterms:created>
  <dcterms:modified xsi:type="dcterms:W3CDTF">2023-08-22T21:36:00Z</dcterms:modified>
</cp:coreProperties>
</file>